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F9" w:rsidRPr="00AE3E21" w:rsidRDefault="00E069F9" w:rsidP="009D0856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AE3E21">
        <w:rPr>
          <w:rFonts w:asciiTheme="majorHAnsi" w:hAnsiTheme="majorHAnsi" w:cs="Times New Roman"/>
          <w:b/>
          <w:color w:val="7030A0"/>
          <w:sz w:val="24"/>
          <w:szCs w:val="24"/>
        </w:rPr>
        <w:t>ĐỀ SỐ 7: THAM KHẢO THI HỌC KỲ 1 TIẾNG ANH 9 THEO CHƯƠNG TRÌNH MỚI</w:t>
      </w:r>
    </w:p>
    <w:p w:rsidR="00E069F9" w:rsidRPr="009D0856" w:rsidRDefault="00E069F9" w:rsidP="009D0856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AE3E21">
        <w:rPr>
          <w:rFonts w:asciiTheme="majorHAnsi" w:hAnsiTheme="majorHAnsi" w:cs="Times New Roman"/>
          <w:b/>
          <w:color w:val="7030A0"/>
          <w:sz w:val="24"/>
          <w:szCs w:val="24"/>
        </w:rPr>
        <w:t>NĂM HỌC: 20</w:t>
      </w:r>
      <w:r w:rsidR="00AE3E21">
        <w:rPr>
          <w:rFonts w:asciiTheme="majorHAnsi" w:hAnsiTheme="majorHAnsi" w:cs="Times New Roman"/>
          <w:b/>
          <w:color w:val="7030A0"/>
          <w:sz w:val="24"/>
          <w:szCs w:val="24"/>
        </w:rPr>
        <w:t>21</w:t>
      </w:r>
      <w:r w:rsidRPr="00AE3E21">
        <w:rPr>
          <w:rFonts w:asciiTheme="majorHAnsi" w:hAnsiTheme="majorHAnsi" w:cs="Times New Roman"/>
          <w:b/>
          <w:color w:val="7030A0"/>
          <w:sz w:val="24"/>
          <w:szCs w:val="24"/>
        </w:rPr>
        <w:t>-20</w:t>
      </w:r>
      <w:r w:rsidR="00AE3E21">
        <w:rPr>
          <w:rFonts w:asciiTheme="majorHAnsi" w:hAnsiTheme="majorHAnsi" w:cs="Times New Roman"/>
          <w:b/>
          <w:color w:val="7030A0"/>
          <w:sz w:val="24"/>
          <w:szCs w:val="24"/>
        </w:rPr>
        <w:t>22</w:t>
      </w:r>
      <w:bookmarkStart w:id="0" w:name="_GoBack"/>
      <w:bookmarkEnd w:id="0"/>
    </w:p>
    <w:p w:rsidR="00E069F9" w:rsidRPr="009D0856" w:rsidRDefault="00E069F9" w:rsidP="009D0856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B050"/>
          <w:sz w:val="24"/>
          <w:szCs w:val="24"/>
        </w:rPr>
      </w:pPr>
      <w:r w:rsidRPr="009D0856">
        <w:rPr>
          <w:rFonts w:asciiTheme="majorHAnsi" w:hAnsiTheme="majorHAnsi" w:cs="Times New Roman"/>
          <w:b/>
          <w:i/>
          <w:color w:val="00B050"/>
          <w:sz w:val="24"/>
          <w:szCs w:val="24"/>
        </w:rPr>
        <w:t>Thời gian làm bài: 45 Phút</w:t>
      </w:r>
    </w:p>
    <w:p w:rsidR="008702C1" w:rsidRDefault="00E069F9" w:rsidP="009D0856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9D0856">
        <w:rPr>
          <w:rFonts w:asciiTheme="majorHAnsi" w:hAnsiTheme="majorHAnsi" w:cs="Times New Roman"/>
          <w:b/>
          <w:color w:val="FF0000"/>
          <w:sz w:val="24"/>
          <w:szCs w:val="24"/>
        </w:rPr>
        <w:t>(CÓ BÀI GIẢI CHI TIẾT)</w:t>
      </w:r>
    </w:p>
    <w:p w:rsidR="009D0856" w:rsidRPr="009D0856" w:rsidRDefault="009D0856" w:rsidP="009D0856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9D0856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I. Listen and state whether the following statements are T (true) or F (false).</w:t>
      </w:r>
    </w:p>
    <w:p w:rsidR="009D0856" w:rsidRDefault="009D0856" w:rsidP="009D085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Boy or Girls?</w:t>
      </w:r>
    </w:p>
    <w:p w:rsidR="009D0856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1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Many boys and girls in western countries have long hair._________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2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It is easy to tell whether they are boys or girls. _________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3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An old man went for a walk in a campus. _________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4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A child with long hair was standing on the other side of the river. _________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5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The person sitting next to the old man on the chair was the child’s father. _________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II. Choose the word which has the underlined part pronounced differently from the rest.</w:t>
      </w:r>
    </w:p>
    <w:p w:rsidR="009D0856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6.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beh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a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v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f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a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cility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f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a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c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occ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a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sion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7.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>A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o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casio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vend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o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r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m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o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bil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techn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o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logical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8.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>A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ntertain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ev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nt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dogsl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d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dom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d</w:t>
      </w:r>
    </w:p>
    <w:p w:rsidR="009D0856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III. Choose the word which is stressed differently from the rest.</w:t>
      </w:r>
    </w:p>
    <w:p w:rsidR="009D0856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9.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ttractiv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similarity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together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yourself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10.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ertainty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reasonabl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artifact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downtown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11.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gymnastics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publicity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suburb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demand</w:t>
      </w:r>
    </w:p>
    <w:p w:rsidR="009D0856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IV. Choose A, B, C or D that best completes each sentence.</w:t>
      </w:r>
    </w:p>
    <w:p w:rsidR="009D0856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12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I _________ like western music, but now I do.</w:t>
      </w:r>
    </w:p>
    <w:p w:rsidR="009D0856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didn’t used to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didn’t use to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use not to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used to</w:t>
      </w:r>
    </w:p>
    <w:p w:rsidR="009D0856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3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I always _________ be afraid of the dark.</w:t>
      </w:r>
    </w:p>
    <w:p w:rsidR="009D0856" w:rsidRDefault="009D0856" w:rsidP="009D0856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used to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use to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as used to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didn’t used to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14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kind of you to help!</w:t>
      </w:r>
    </w:p>
    <w:p w:rsidR="009D0856" w:rsidRDefault="009D0856" w:rsidP="009D0856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How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hat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>C.</w:t>
      </w:r>
      <w:r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hich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When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5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I think the _________ leap beyond the next one will take us to the stars.</w:t>
      </w:r>
    </w:p>
    <w:p w:rsidR="009D0856" w:rsidRDefault="009D0856" w:rsidP="009D0856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medical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educational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echnological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logical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16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as many ideas possible.</w:t>
      </w:r>
    </w:p>
    <w:p w:rsidR="009D0856" w:rsidRDefault="009D0856" w:rsidP="009D0856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torm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Brainstorm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ancel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Quarrel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7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Do you _________ a diary?</w:t>
      </w:r>
    </w:p>
    <w:p w:rsidR="009D0856" w:rsidRDefault="009D0856" w:rsidP="009D0856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ct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go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>C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ru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keep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8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A large percentage of the rural population was _________.</w:t>
      </w:r>
    </w:p>
    <w:p w:rsidR="009D0856" w:rsidRPr="009D0856" w:rsidRDefault="009D0856" w:rsidP="009D0856">
      <w:pPr>
        <w:spacing w:after="0" w:line="240" w:lineRule="auto"/>
        <w:ind w:firstLine="72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rich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lliterat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amous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ill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9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In Germany there is a _________ of giving workers a say in how their company is run.</w:t>
      </w:r>
    </w:p>
    <w:p w:rsidR="009D0856" w:rsidRDefault="009D0856" w:rsidP="009D0856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raditio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ractic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behavior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habit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20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We must just agree to _________ on this.</w:t>
      </w:r>
    </w:p>
    <w:p w:rsidR="009D0856" w:rsidRDefault="009D0856" w:rsidP="009D0856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giv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ak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differ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include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21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The ritual of the party conference is acted _________ in the same way every year.</w:t>
      </w:r>
    </w:p>
    <w:p w:rsidR="009D0856" w:rsidRDefault="009D0856" w:rsidP="009D0856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out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o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at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22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His speech _________ the importance of attracting industry to the town.</w:t>
      </w:r>
    </w:p>
    <w:p w:rsidR="009D0856" w:rsidRDefault="009D0856" w:rsidP="009D0856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aw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am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ired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emphasized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23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He suffers _________ asthma.</w:t>
      </w:r>
    </w:p>
    <w:p w:rsidR="007540B6" w:rsidRDefault="009D0856" w:rsidP="009D0856">
      <w:pPr>
        <w:spacing w:after="0" w:line="240" w:lineRule="auto"/>
        <w:ind w:firstLine="72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up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rom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by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V. Find a mistake in each sentence below.</w:t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24.</w:t>
      </w:r>
      <w:r w:rsidR="00621B30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He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sat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(A)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by the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phone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>(B)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,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wish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(C)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t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would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>(D)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ring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25.</w:t>
      </w:r>
      <w:r w:rsidR="00621B30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Did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(A)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he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used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(B)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o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have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(C)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ong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hair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>(D)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?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26.</w:t>
      </w:r>
      <w:r w:rsidR="00621B30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e are in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compete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(A)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ith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four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(B)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other companies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for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(C)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he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contract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>(D)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27.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find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621B30">
        <w:rPr>
          <w:rFonts w:asciiTheme="majorHAnsi" w:eastAsia="Times New Roman" w:hAnsiTheme="majorHAnsi" w:cs="Times New Roman"/>
          <w:b/>
          <w:color w:val="00B0F0"/>
          <w:sz w:val="24"/>
          <w:szCs w:val="24"/>
        </w:rPr>
        <w:t>(A)</w:t>
      </w:r>
      <w:r w:rsidRPr="00621B30">
        <w:rPr>
          <w:rFonts w:asciiTheme="majorHAnsi" w:eastAsia="Times New Roman" w:hAnsiTheme="majorHAnsi" w:cs="Times New Roman"/>
          <w:color w:val="00B0F0"/>
          <w:sz w:val="24"/>
          <w:szCs w:val="24"/>
        </w:rPr>
        <w:t xml:space="preserve">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t’s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hard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(B)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o walk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now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>(C)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. I’ve been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bare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(D)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my feet all day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lastRenderedPageBreak/>
        <w:t>Question 28.</w:t>
      </w:r>
      <w:r w:rsidR="00621B30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he centre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offers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>(A)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ctivities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for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>(B)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everyone,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whatever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>(C)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your age or </w:t>
      </w:r>
      <w:r w:rsidRPr="00621B30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mental</w:t>
      </w: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>(D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) condition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621B30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VI. Read the text and choose the correct answer A, B, C or D for each of the gaps.</w:t>
      </w:r>
    </w:p>
    <w:p w:rsidR="007540B6" w:rsidRDefault="009D0856" w:rsidP="007540B6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s 1900 opened, society reflected much as we did with the turn of </w:t>
      </w:r>
      <w:r w:rsidR="007540B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2000. “What did the 1800s bring </w:t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(29)</w:t>
      </w:r>
      <w:r w:rsidR="007540B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 ?” they asked. “What have we achieved, where are we going?” It was a time for looking back</w:t>
      </w:r>
      <w:r w:rsidR="007540B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(30)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_________ a century of rapid transformation and looking forward to the changes </w:t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(31)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 to</w:t>
      </w:r>
      <w:r w:rsidR="007540B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come.</w:t>
      </w:r>
    </w:p>
    <w:p w:rsidR="007540B6" w:rsidRDefault="009D0856" w:rsidP="007540B6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mericans were optimistic </w:t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(32)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1900. For most of them, life wa</w:t>
      </w:r>
      <w:r w:rsidR="007540B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 better materially than it had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ever</w:t>
      </w:r>
      <w:r w:rsidR="007540B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been. This was a time of </w:t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(33)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_________ - a new materialism, available </w:t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(34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) _________ time, and vacations</w:t>
      </w:r>
      <w:r w:rsidR="007540B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or the emerging middle class appeared. America was now the world’s most </w:t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(35)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country. Access</w:t>
      </w:r>
      <w:r w:rsidR="007540B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o electricity, automobiles, and indoor plumbing </w:t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(36)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 not widespread, but most people felt that</w:t>
      </w:r>
      <w:r w:rsidR="007540B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uch conveniences were just a </w:t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(37)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 of time.</w:t>
      </w:r>
    </w:p>
    <w:p w:rsidR="007540B6" w:rsidRDefault="009D0856" w:rsidP="007540B6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For every American, including the working class, there was “possibility”. Anything was possible in</w:t>
      </w:r>
      <w:r w:rsidR="007540B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merica. This was the place of the self-made man, the American Dream, “ </w:t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(38)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 to riches.”</w:t>
      </w:r>
    </w:p>
    <w:p w:rsidR="00F46909" w:rsidRPr="00F46909" w:rsidRDefault="009D0856" w:rsidP="00F46909">
      <w:pPr>
        <w:spacing w:after="0" w:line="240" w:lineRule="auto"/>
        <w:jc w:val="right"/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(</w:t>
      </w:r>
      <w:r w:rsidRPr="009D0856">
        <w:rPr>
          <w:rFonts w:asciiTheme="majorHAnsi" w:eastAsia="Times New Roman" w:hAnsiTheme="majorHAnsi" w:cs="Times New Roman"/>
          <w:i/>
          <w:iCs/>
          <w:color w:val="0000FF"/>
          <w:sz w:val="24"/>
          <w:szCs w:val="24"/>
        </w:rPr>
        <w:t>http://www.genealogy.com/articles/research/76_life1900.html</w:t>
      </w:r>
      <w:r w:rsidRPr="009D0856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2160"/>
        <w:gridCol w:w="2160"/>
        <w:gridCol w:w="1575"/>
        <w:gridCol w:w="90"/>
      </w:tblGrid>
      <w:tr w:rsidR="009D0856" w:rsidRPr="009D0856" w:rsidTr="00F46909">
        <w:tc>
          <w:tcPr>
            <w:tcW w:w="3618" w:type="dxa"/>
            <w:vAlign w:val="center"/>
            <w:hideMark/>
          </w:tcPr>
          <w:p w:rsidR="009D0856" w:rsidRPr="009D0856" w:rsidRDefault="009D0856" w:rsidP="009D08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085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>Question 29.</w:t>
            </w:r>
            <w:r w:rsidR="00F46909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A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them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>Question 30.</w:t>
            </w:r>
            <w:r w:rsidR="00F46909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A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in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>Question 31.</w:t>
            </w:r>
            <w:r w:rsidR="00F46909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A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not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>Question 32.</w:t>
            </w:r>
            <w:r w:rsidR="00F46909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A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in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>Question 33.</w:t>
            </w:r>
            <w:r w:rsidR="00F46909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A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poor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>Question 34.</w:t>
            </w:r>
            <w:r w:rsidR="00F46909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A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working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>Question 35.</w:t>
            </w:r>
            <w:r w:rsidR="00F46909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A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big </w:t>
            </w:r>
          </w:p>
        </w:tc>
        <w:tc>
          <w:tcPr>
            <w:tcW w:w="2160" w:type="dxa"/>
            <w:vAlign w:val="center"/>
            <w:hideMark/>
          </w:tcPr>
          <w:p w:rsidR="009D0856" w:rsidRPr="009D0856" w:rsidRDefault="009D0856" w:rsidP="009D08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B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us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B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out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B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when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B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on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B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prosperous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B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leisure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B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technology </w:t>
            </w:r>
          </w:p>
        </w:tc>
        <w:tc>
          <w:tcPr>
            <w:tcW w:w="2160" w:type="dxa"/>
            <w:vAlign w:val="center"/>
            <w:hideMark/>
          </w:tcPr>
          <w:p w:rsidR="009D0856" w:rsidRPr="009D0856" w:rsidRDefault="009D0856" w:rsidP="009D08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C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me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C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on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C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even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C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at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C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prosperity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C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studying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C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rich </w:t>
            </w:r>
          </w:p>
        </w:tc>
        <w:tc>
          <w:tcPr>
            <w:tcW w:w="1665" w:type="dxa"/>
            <w:gridSpan w:val="2"/>
            <w:vAlign w:val="center"/>
            <w:hideMark/>
          </w:tcPr>
          <w:p w:rsidR="009D0856" w:rsidRPr="009D0856" w:rsidRDefault="009D0856" w:rsidP="009D08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D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her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D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into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D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till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D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ut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D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overty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D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bad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D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affluent</w:t>
            </w:r>
          </w:p>
        </w:tc>
      </w:tr>
      <w:tr w:rsidR="009D0856" w:rsidRPr="009D0856" w:rsidTr="00F46909">
        <w:trPr>
          <w:gridAfter w:val="1"/>
          <w:wAfter w:w="90" w:type="dxa"/>
        </w:trPr>
        <w:tc>
          <w:tcPr>
            <w:tcW w:w="3618" w:type="dxa"/>
            <w:vAlign w:val="center"/>
            <w:hideMark/>
          </w:tcPr>
          <w:p w:rsidR="009D0856" w:rsidRPr="009D0856" w:rsidRDefault="009D0856" w:rsidP="009D08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085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>Question 36.</w:t>
            </w:r>
            <w:r w:rsidR="00F46909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A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was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>Question 37.</w:t>
            </w:r>
            <w:r w:rsidR="00F46909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A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lot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>Question 38.</w:t>
            </w:r>
            <w:r w:rsidR="00F46909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A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nothing </w:t>
            </w:r>
          </w:p>
        </w:tc>
        <w:tc>
          <w:tcPr>
            <w:tcW w:w="2160" w:type="dxa"/>
            <w:vAlign w:val="center"/>
            <w:hideMark/>
          </w:tcPr>
          <w:p w:rsidR="009D0856" w:rsidRPr="009D0856" w:rsidRDefault="009D0856" w:rsidP="009D08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B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were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B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while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>B.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poors </w:t>
            </w:r>
          </w:p>
        </w:tc>
        <w:tc>
          <w:tcPr>
            <w:tcW w:w="2160" w:type="dxa"/>
            <w:vAlign w:val="center"/>
            <w:hideMark/>
          </w:tcPr>
          <w:p w:rsidR="009D0856" w:rsidRPr="009D0856" w:rsidRDefault="009D0856" w:rsidP="009D08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C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is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C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bit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C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rugs </w:t>
            </w:r>
          </w:p>
        </w:tc>
        <w:tc>
          <w:tcPr>
            <w:tcW w:w="1575" w:type="dxa"/>
            <w:vAlign w:val="center"/>
            <w:hideMark/>
          </w:tcPr>
          <w:p w:rsidR="009D0856" w:rsidRPr="009D0856" w:rsidRDefault="009D0856" w:rsidP="009D08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D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are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D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atter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9D0856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D. </w:t>
            </w:r>
            <w:r w:rsidRPr="009D085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ags</w:t>
            </w:r>
          </w:p>
        </w:tc>
      </w:tr>
    </w:tbl>
    <w:p w:rsidR="00F46909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F46909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VII. Rearrange the following words to make a meaningful sentence.</w:t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39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to/ go/ to/ use/ we/ did/ beach/ every/ the/ summer/ ?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=&gt; _________________________________________________________________ ?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40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used/ to/ able/ she/ be/ speak/ to French/ but/ , / has / she/ forgotten/ all/ it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=&gt; _________________________________________________________________ 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</w:p>
    <w:p w:rsidR="009D0856" w:rsidRPr="009D0856" w:rsidRDefault="009D0856" w:rsidP="00F4690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F46909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>----------THE END-----------</w:t>
      </w:r>
    </w:p>
    <w:p w:rsidR="009D0856" w:rsidRPr="009D0856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br w:type="page"/>
      </w:r>
    </w:p>
    <w:p w:rsidR="009D0856" w:rsidRPr="009D0856" w:rsidRDefault="009D0856" w:rsidP="00F46909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lastRenderedPageBreak/>
        <w:t>HƯỚNG DẪN GIẢI CHI TIẾT</w:t>
      </w:r>
    </w:p>
    <w:p w:rsidR="00F46909" w:rsidRDefault="00F46909" w:rsidP="009D0856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I. Nghe và chỉ ra các câu sau đây đúng hay sai.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. T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Nghe hiểu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Rất nhiều con trai và con gái ở các nước phương Tây có mái tóc dài.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A lot of boys and girls in western countries are wearing the same kind of clothes, and many of</w:t>
      </w:r>
      <w:r w:rsidR="005249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hem have long hair.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Rất nhiều bé trai và bé gái ở các nước phương Tây hay cùng một loại quần áo, và nhiều người</w:t>
      </w:r>
      <w:r w:rsidR="005249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rong số họ cùng có mái tóc dài.</w:t>
      </w:r>
    </w:p>
    <w:p w:rsidR="009D0856" w:rsidRPr="009D0856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rue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. F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Nghe hiểu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hật dễ để nói xem họ là con trai hay con gái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It is often difficult to tell whether they are boys or girls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Rất khó để nói rằng họ là con trai hay con gái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False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. F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Nghe hiểu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Một người đã đi dạo quanh khuôn viên trường học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One day an old man went for a walk in a park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Một ngày nọ, một ông già đi dạo trong công viên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False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4. T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Nghe hiểu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1 đứa trẻ với mái tóc dài đang đứng phía bên kia của bờ sông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A child was standing on the other side of the river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Phía bên kia sông có 1 đứa trẻ đang đứng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rue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5. T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Nghe hiểu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Người ngồi bên cạnh người đàn ông già trên ghế chính là bố của đứa trẻ ấy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hông ti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“I am not her mother”, said the person, “I am her father”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“Tôi không phải là mẹ của cô ấy”, người đó nói, “Tôi là bố cô ấy”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rue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Transcript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="0052498D">
        <w:rPr>
          <w:rFonts w:asciiTheme="majorHAnsi" w:hAnsiTheme="majorHAnsi" w:cs="Times New Roman"/>
          <w:color w:val="000000"/>
          <w:sz w:val="24"/>
          <w:szCs w:val="24"/>
        </w:rPr>
        <w:t>Boys or girls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?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A lot of boys and girls in western countries are wearing the same kind of clothes, and many of them have</w:t>
      </w:r>
      <w:r w:rsidR="005249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long hair, so it is often difficult to tell whether they are boys or girls.</w:t>
      </w:r>
    </w:p>
    <w:p w:rsidR="0052498D" w:rsidRP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One day an old man went for a walk in a park. When he was tired, he sat on a chair near the river. A child</w:t>
      </w:r>
      <w:r w:rsidR="005249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was standing on</w:t>
      </w:r>
      <w:r w:rsidR="0052498D">
        <w:rPr>
          <w:rFonts w:asciiTheme="majorHAnsi" w:hAnsiTheme="majorHAnsi" w:cs="Times New Roman"/>
          <w:color w:val="000000"/>
          <w:sz w:val="24"/>
          <w:szCs w:val="24"/>
        </w:rPr>
        <w:t xml:space="preserve"> the other side of the river. “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Oh!” The old man said to the </w:t>
      </w:r>
      <w:r w:rsidR="0052498D">
        <w:rPr>
          <w:rFonts w:asciiTheme="majorHAnsi" w:hAnsiTheme="majorHAnsi" w:cs="Times New Roman"/>
          <w:color w:val="000000"/>
          <w:sz w:val="24"/>
          <w:szCs w:val="24"/>
        </w:rPr>
        <w:t xml:space="preserve">person next to him on the chair, 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“Do you see that child with long hair? Is it a boy or a girl?”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“A girl”, said the person, “she is my daughter”.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“Oh, I am sorry. I didn’t know that you were her mother”.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“I am not her mother”, said the person, “I am her father”.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lastRenderedPageBreak/>
        <w:t>Dịch bài nghe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Nam hay nữ ?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Rất nhiều bé trai và bé gái ở các nước phương Tây hay cùng một loại quần áo, và nhiều người trong số họ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ùng có mái tóc dài, vì vậy rất khó để nói rằng họ là con trai hay con gái.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Một ngày nọ, một ông già đi dạo trong công viên. Khi cảm thấy mệt, ông ấy ngồi trên một chiếc ghế cạnh bờ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sông. Phía bên kia sông có 1 đứa trẻ đang đứng. “Ồ!” Ông già nói với người bên cạnh cũng đang ngồi trên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ghế, “Anh có thấy đứa trẻ đó với mái tóc dài không? Đó là con trai hay con gái vậy?"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“Đó là con gái”, người đó nói, “Nó là con gái của tôi”.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"Tôi xin lỗi. Tôi không biết rằng anh là mẹ của cô ấy ”.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“Tôi không phải là mẹ của cô ấy”, người đó nói, “Tôi là bố cô ấy”.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II. Chọn từ có phần gạch chân phát âm khác với các từ khác.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6. B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ách phát âm “a”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A. behave /bɪˈheɪv/ 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B. facility /fəˈsɪlɪti/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C. face /feɪs/ </w:t>
      </w:r>
    </w:p>
    <w:p w:rsidR="009D0856" w:rsidRPr="009D0856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D. occasion /əˈkeɪʒ(ə)n/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Âm “a” của từ facility phát âm là /ə/, các âm còn lại phát âm là /eɪ/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B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7. C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ách phát âm “o”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A.occasion /əˈkeɪʒ(ə)n/ 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B. vendor /ˈvɛndə/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C. mobile /məʊˈbiːl/ 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D. technological /tɛknəˈlɒdʒɪk(ə)l/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Âm “o” của từ mobile phát âm là /əʊ/, các âm còn lại phát âm là /ə/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8. D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ách phát âm “e”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A.entertain /ɛntəˈteɪn/ 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B. event /ɪˈvɛnt/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C. dogsled /dɒɡslɛd/ 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D. domed /dəʊmd/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Âm “e” của từ domed là âm câm, các âm còn lại phát âm là /ɛ/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D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III. Chọn từ có trọng âm khác với các từ còn lại.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9. B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rọng âm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A. attractive /əˈtraktɪv/ 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B. similarity /sɪməˈlarəti/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C. together /təˈɡɛðə/ 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D. yourself /jʊəˈsɛlf/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rọng âm của từ similarity rơi vào âm tiết thứ 3, các từ còn lại rơi vào âm tiết thứ 2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B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0. D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rọng âm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A. certainty /ˈsəːt(ə)nti/ 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B. reasonable /ˈriːz(ə)nəb(ə)l/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C. artifact /ˈɑːtɪfakt/ 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D. downtown /daʊnˈtaʊn/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rọng âm của trạng từ downtown rơi vào âm tiết thứ 2, các từ còn lại rơi vào âm tiết đầu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D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1. C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rọng âm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A. gymnastics /dʒɪmˈnastɪks/ 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B. publicity /pʌbˈlɪsɪti/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C. suburb /ˈsʌbəːb/ </w:t>
      </w:r>
    </w:p>
    <w:p w:rsidR="009D0856" w:rsidRPr="009D0856" w:rsidRDefault="009D0856" w:rsidP="009D0856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D. demand /dɪˈmɑːnd/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ừ suburb có trọng âm rơi vào âm tiết thứ 1, các từ còn lại rơi vào âm tiết thứ 2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IV. Chọn đáp án đúng để hoàn thành câu.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2. B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ấu trúc của “use”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Used to + verb chỉ một thói quen, một hành động thường xuyên xảy ra trong quá khứ và bây giờ không còn</w:t>
      </w:r>
      <w:r w:rsidR="005249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nữa.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Phủ định: didn’t use to + verb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ôi đã từng không thích nhạc Âu, nhưng giờ thì tôi thích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B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3. A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ấu trúc của “use”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Used to + verb chỉ một thói quen, một hành động thường xuyên xảy ra trong quá khứ và bây giờ không còn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nữa.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To be + V-ing/ Noun: quen với cái gì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ôi đã luôn luôn sợ bóng tối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A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4. A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âu cảm thán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WHAT + ( a/ an ) + adj + Noun !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EX: What an interesting novel!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What a good picture they saw!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HOW + adjective/ adverb + S + V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EX: How well she sings!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Bạn thật tốt bụng vì đã giúp đỡ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A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5. C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A. medical: thuộc y tế 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B. educational: thuộc về giáo dục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C. technological: thuộc công nghệ </w:t>
      </w:r>
    </w:p>
    <w:p w:rsidR="009D0856" w:rsidRPr="009D0856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lastRenderedPageBreak/>
        <w:t>D. logical: theo logic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ôi nghĩ là bước nhảy công nghệ tới sẽ đưa chúng ta đặt chân đến những vì sao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6. B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ừ vựng</w:t>
      </w:r>
    </w:p>
    <w:p w:rsidR="0052498D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. Storm (n): cơn bão </w:t>
      </w:r>
    </w:p>
    <w:p w:rsidR="0052498D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B. Brainstorm (v): động não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C. Cancel (v): hủy </w:t>
      </w:r>
    </w:p>
    <w:p w:rsidR="009D0856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D. Quarrel (v): cãi nhau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Hãy động não nghĩ ra nhiều ý tưởng nhất có thể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B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17. D</w:t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Từ vựng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52498D" w:rsidRDefault="0052498D" w:rsidP="009D085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. act (v): hoạt động </w:t>
      </w:r>
    </w:p>
    <w:p w:rsidR="0052498D" w:rsidRDefault="0052498D" w:rsidP="009D085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B. go (v): đi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C.run (v): điều hành </w:t>
      </w:r>
    </w:p>
    <w:p w:rsidR="0052498D" w:rsidRPr="009D0856" w:rsidRDefault="0052498D" w:rsidP="009D085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D. keep (v): giữ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Bạn có giữ quyển nhật ký nào không ?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D</w:t>
      </w:r>
    </w:p>
    <w:p w:rsidR="0052498D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18. B</w:t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Từ vựng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. rich: giàu có </w:t>
      </w:r>
    </w:p>
    <w:p w:rsidR="0052498D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B. illiterate: mù chữ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C. famous: nổi tiếng </w:t>
      </w:r>
    </w:p>
    <w:p w:rsidR="0052498D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D. ill: ốm yếu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Phần lớn người dân ở nông thôn thì mù chữ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B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19. A</w:t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Từ vựng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. tradition: truyền thống </w:t>
      </w:r>
    </w:p>
    <w:p w:rsidR="0052498D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B. practice: thực hành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C. behavior: cách ứng xử </w:t>
      </w:r>
    </w:p>
    <w:p w:rsidR="0052498D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D. habit: thói quen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Ở Đức có truyền thống là nói cho công nhân biết công ty họ vận hành như thế nào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A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20. B</w:t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Phrasal verb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. give: đưa, tặng </w:t>
      </w:r>
    </w:p>
    <w:p w:rsidR="0052498D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B. take (+on): đảm nhiệm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C. differ: bất đồng </w:t>
      </w:r>
    </w:p>
    <w:p w:rsidR="009D0856" w:rsidRPr="009D0856" w:rsidRDefault="009D0856" w:rsidP="009D085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D. include: bao gồm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Chúng ta chỉ phải đồng ý gánh vác công việc này.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B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Question 21. A</w:t>
      </w:r>
      <w:r w:rsidRPr="009D085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br/>
      </w:r>
      <w:r w:rsidRPr="009D085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eastAsia="Times New Roman" w:hAnsiTheme="majorHAnsi" w:cs="Times New Roman"/>
          <w:color w:val="000000"/>
          <w:sz w:val="24"/>
          <w:szCs w:val="24"/>
        </w:rPr>
        <w:t>Phrasal verb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Act out: thực hiện một nghi lễ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Nghi thức của hội nghị Đảng được tổ chức mọi năm đều theo cách giống nhau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A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2. D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A. saw: nhận thấy 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B. came: đi đến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C. fired: kích thích 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D. emphasized: nhấn mạnh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Bài diễn thuyết của anh ấy đã nhấn mạnh tầm quan trọng của việc thu hút ngành công nghiệp</w:t>
      </w:r>
      <w:r w:rsidR="005249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vào thị trấn.</w:t>
      </w:r>
    </w:p>
    <w:p w:rsidR="009D0856" w:rsidRPr="009D0856" w:rsidRDefault="009D0856" w:rsidP="009D0856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D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3. C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Giới từ đi kèm “suffer”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Suffer from sth: chịu đựng bởi cái gì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Anh ấy phải chịu đựng bệnh hen xuyễn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V. Tìm lỗi sai trong những câu dưới đây.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4. C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Mệnh đề rút gọn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“He wished” khi rút gọn phải thành “wishing”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Anh ấy ngồi bên cạnh chiếc điện thoại, chờ nó reo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5. B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âu hỏi nghi vấn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Did S + verb (nguyên thể): Ai đó đã làm gì ?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used =&gt; use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ô ấy đã từng có mái tóc dài phải không ?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B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6. B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ừ loại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Compete (v): cạnh tranh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Sau giới từ “in” =&gt; sử dụng một danh từ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ompete =&gt; competition (n): sự cạnh tranh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húng tôi đã trong một cuộc cạnh tranh với 4 công ty khác để giành hợp đồng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B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7. D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hì hiện tại hoàn thành tiếp diễn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Thì hiện tại hoàn thành tiếp diễn là thì được sử dụng để chỉ sự việc xảy ra trong quá khứ nhưng vẫn còn tiếp</w:t>
      </w:r>
      <w:r w:rsidR="005249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ục ở hiện tại và có thể vẫn còn tiếp diễn trong tương lai.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S + haven’t / hasn’t + been + V-ing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bare =&gt; baring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ôi thấy đi lại lúc này rất khó khăn. Tôi đã đi chân đất cả ngày nay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D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8. D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mental (adj) : thuộc về tinh thần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physical (adj): thuộc về thân thể, thể chất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rung tâm cung cấp các hoạt động cho mọi người, dù là tuổi tác hay tình trạng thể chất như thế</w:t>
      </w:r>
      <w:r w:rsidR="005249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nào.</w:t>
      </w:r>
    </w:p>
    <w:p w:rsidR="009D0856" w:rsidRPr="009D0856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mental =&gt; physical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D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VI. Đọc đoạn văn sau và hoàn thành câu.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9. B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Đại từ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Đại từ của “we” trong câu trên là “us”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What did the 1800s bring us ?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Những năm 1800 đã mang lại cho chúng ta những gì ?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B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0. C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Giới từ đi với “look”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Look back on sth: nghĩ về một cái gì đó trong quá khứ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It was a time for looking back on a century of rapid transformation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Đó là lúc chúng ta nhìn lại thế kỉ đã qua của 1 sự biến đổi thần tốc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1. D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Phó từ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A. not + to V: không tồn tại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B. when + to come: khi nào đến (sai nghĩa)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. even + to V: không tồn tại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D. still: vẫn, lớn hơn nữa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Đó là lúc chúng ta nhìn lại thế kỉ đã qua của 1 sự biến đổi thần tốc và mong đợi và những sự thay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đổi còn lớn hơn nữa vẫn đang đến tiếp theo.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D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2. A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Giới từ đi kèm năm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In + năm (1900)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Americans were optimistic in 1900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Vào năm 1900 thì người Mỹ rất lạc quan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A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3. C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A. poor (adj): nghèo nàn 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B. prosperous (adj): giàu có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C. prosperity (noun): sự thịn vượng 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D. poverty (noun): sự nghèo đói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his was a time of prosperity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Đó là khoảng thời gian của sự thịnh vượng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4. B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A. working: làm việc 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B. leisure: giải trí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C. studying: học tập 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D. bad: tồi tệ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This was a time of prosperity - a new materialism, available leisure time, and vacations for the emerging</w:t>
      </w:r>
      <w:r w:rsidR="005249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middle class appeared.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Đó là khoảng thời gian của sự thịnh vượ</w:t>
      </w:r>
      <w:r w:rsidR="0052498D">
        <w:rPr>
          <w:rFonts w:asciiTheme="majorHAnsi" w:hAnsiTheme="majorHAnsi" w:cs="Times New Roman"/>
          <w:color w:val="000000"/>
          <w:sz w:val="24"/>
          <w:szCs w:val="24"/>
        </w:rPr>
        <w:t>ng,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 một chủ nghĩa vật chất mới, thời gian giải trí có sẵn</w:t>
      </w:r>
      <w:r w:rsidR="005249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và các kỳ nghỉ cho tầng lớp trung lưu mới nổi xuất hiện.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B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5. D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A. big: rộng lớn 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B. technology: công nghệ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C. rich: giàu (chỉ người) </w:t>
      </w:r>
    </w:p>
    <w:p w:rsidR="009D0856" w:rsidRPr="009D0856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D. affluent: thịnh vượng (quốc gia)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America was now the world's most affluent country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Mỹ lúc đó đã là quốc gia giàu có nhất thế giới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D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6. A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hia động từ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Hành động xảy ra trong quá khứ (1900)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ó 1 chủ thể thực hiện hành động (Access to electricity, automobiles, and indoor plumbing)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=&gt;was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Access to electricity, automobiles, and indoor plumbing was not widespread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Việc sử dụng điện, ô tô và hệ thống ống nước trong nhà không phổ biến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A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7. D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Danh từ đi kèm “time”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A matter of time: vấn đề của thời gian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such conveniences were just a matter of time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những tiện nghi như vậy chỉ là vấn đề thời gian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D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8. D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hành ngữ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From rags to riches: phất lên giàu có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his was the place of the self-made man, the American Dream, "rags to riches"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Đây là nơi của con người tự tạo ra, Giấc mơ Mỹ, "nghèo khổ trở thành giàu có".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D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Dịch đoạn văn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Vào năm 1900, xã hội đã phản ánh đúng những gì chúng ta đã làm được với bước ngoặt sang năm 2000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“Những năm 1800 đã mang lại cho chúng ta những gì ?” Mọi người hỏi. “Chúng ta đã đạt được những thành</w:t>
      </w:r>
      <w:r w:rsidR="005249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lastRenderedPageBreak/>
        <w:t>tựu gì, và chúng ta đang làm gì?” Đó là lúc chúng ta nhìn lại thế kỉ đã qua với 1 sự biến đổi thần tốc và</w:t>
      </w:r>
      <w:r w:rsidR="005249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mong đợi vào những sự thay đổi còn lớn hơn nữa trong tương lai.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Vào năm 1900 thì người Mỹ rất lạc quan. Đối với hầu hết những người trong số họ, cuộc sống vật chất đã</w:t>
      </w:r>
      <w:r w:rsidR="005249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hưa từng tốt đến thế. Đó là khoảng thời gian của sự thịnh vượng. một chủ nghĩa vật chất mới, thời gian giải</w:t>
      </w:r>
      <w:r w:rsidR="005249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trí có sẵn và các kỳ nghỉ cho tầng lớp trung lưu mới nổi xuất hiện. Mỹ lúc đó đã là quốc gia giàu có nhất thế</w:t>
      </w:r>
      <w:r w:rsidR="005249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giới. Việc sử dụng điện, ô tô và hệ thống ống nước trong nhà không phổ biến, nhưng hầu hết mọi người đều</w:t>
      </w:r>
      <w:r w:rsidR="005249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ảm thấy rằng những tiện nghi như vậy chỉ là vấn đề thời gian.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Đối với mỗi người Mỹ, bao gồm cả tầng lớp lao động, đều là có "khả năng". Mọi thứ đều có thể xảy ra ở</w:t>
      </w:r>
      <w:r w:rsidR="005249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 xml:space="preserve">Mỹ. </w:t>
      </w:r>
    </w:p>
    <w:p w:rsidR="0052498D" w:rsidRP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Đây là nơi của con người tự tạo ra, Giấc mơ Mỹ, "nghèo khổ trở thành giàu có".</w:t>
      </w:r>
    </w:p>
    <w:p w:rsidR="0052498D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VII. Sắp xếp lại trật tự từ để tạo thành câu có nghĩa.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9. Did we use to go to the beach every summer?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âu nghi vấn trong thì QKĐ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9D0856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Did + S + V ?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EX: Did you give him the book you borrowed from him last week ?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húng ta đã từng đi biển vào mỗi mùa hè à?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Did we use to go to the beach every summer?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40. She used to be able to speak French, but she has forgotten it all.</w:t>
      </w:r>
      <w:r w:rsidRPr="009D0856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ấu trúc “used to”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52498D" w:rsidRDefault="009D0856" w:rsidP="0052498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Used to + verb chỉ một thói quen, một hành động thường xuyên xảy ra trong quá khứ và bây giờ không còn</w:t>
      </w:r>
      <w:r w:rsidR="005249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nữa.</w:t>
      </w:r>
    </w:p>
    <w:p w:rsidR="009D0856" w:rsidRPr="009D0856" w:rsidRDefault="009D0856" w:rsidP="009D0856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9D0856">
        <w:rPr>
          <w:rFonts w:asciiTheme="majorHAnsi" w:hAnsiTheme="majorHAnsi" w:cs="Times New Roman"/>
          <w:color w:val="000000"/>
          <w:sz w:val="24"/>
          <w:szCs w:val="24"/>
        </w:rPr>
        <w:t>EX: He used to like reading novels so much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Cô ấy đã từng biết nói tiếng Pháp, nhưng bây giờ cô ấy quên hết rồi.</w:t>
      </w:r>
      <w:r w:rsidRPr="009D0856">
        <w:rPr>
          <w:rFonts w:asciiTheme="majorHAnsi" w:hAnsiTheme="majorHAnsi"/>
          <w:color w:val="000000"/>
          <w:sz w:val="24"/>
          <w:szCs w:val="24"/>
        </w:rPr>
        <w:br/>
      </w:r>
      <w:r w:rsidRPr="009D0856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9D0856">
        <w:rPr>
          <w:rFonts w:asciiTheme="majorHAnsi" w:hAnsiTheme="majorHAnsi" w:cs="Times New Roman"/>
          <w:color w:val="000000"/>
          <w:sz w:val="24"/>
          <w:szCs w:val="24"/>
        </w:rPr>
        <w:t>She used to be able to speak French, but she has forgotten it all.</w:t>
      </w:r>
    </w:p>
    <w:p w:rsidR="009D0856" w:rsidRPr="009D0856" w:rsidRDefault="009D0856" w:rsidP="009D085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9D0856" w:rsidRPr="009D0856" w:rsidSect="008A46F4">
      <w:headerReference w:type="default" r:id="rId9"/>
      <w:footerReference w:type="default" r:id="rId10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66" w:rsidRDefault="00B46B66" w:rsidP="003E5295">
      <w:pPr>
        <w:spacing w:after="0" w:line="240" w:lineRule="auto"/>
      </w:pPr>
      <w:r>
        <w:separator/>
      </w:r>
    </w:p>
  </w:endnote>
  <w:endnote w:type="continuationSeparator" w:id="0">
    <w:p w:rsidR="00B46B66" w:rsidRDefault="00B46B66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0B6" w:rsidRPr="00FB33D1" w:rsidRDefault="007540B6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AE3E21">
              <w:rPr>
                <w:rFonts w:asciiTheme="majorHAnsi" w:hAnsiTheme="majorHAnsi"/>
                <w:sz w:val="24"/>
                <w:szCs w:val="24"/>
              </w:rPr>
              <w:t>Trang</w:t>
            </w:r>
            <w:r w:rsidRPr="00FB33D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sdtContent>
        </w:sdt>
        <w:r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AE3E21">
          <w:rPr>
            <w:rFonts w:asciiTheme="majorHAnsi" w:hAnsiTheme="majorHAnsi"/>
            <w:noProof/>
            <w:sz w:val="24"/>
            <w:szCs w:val="24"/>
          </w:rPr>
          <w:t>1</w:t>
        </w:r>
        <w:r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AE3E21">
          <w:rPr>
            <w:rFonts w:asciiTheme="majorHAnsi" w:hAnsiTheme="majorHAnsi"/>
            <w:noProof/>
            <w:sz w:val="24"/>
            <w:szCs w:val="24"/>
          </w:rPr>
          <w:t>/</w:t>
        </w:r>
        <w:r w:rsidR="0052498D">
          <w:rPr>
            <w:rFonts w:asciiTheme="majorHAnsi" w:hAnsiTheme="majorHAnsi"/>
            <w:noProof/>
            <w:sz w:val="24"/>
            <w:szCs w:val="24"/>
          </w:rPr>
          <w:t>10</w:t>
        </w:r>
      </w:p>
    </w:sdtContent>
  </w:sdt>
  <w:p w:rsidR="007540B6" w:rsidRPr="00FB33D1" w:rsidRDefault="007540B6" w:rsidP="00FB3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66" w:rsidRDefault="00B46B66" w:rsidP="003E5295">
      <w:pPr>
        <w:spacing w:after="0" w:line="240" w:lineRule="auto"/>
      </w:pPr>
      <w:r>
        <w:separator/>
      </w:r>
    </w:p>
  </w:footnote>
  <w:footnote w:type="continuationSeparator" w:id="0">
    <w:p w:rsidR="00B46B66" w:rsidRDefault="00B46B66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B6" w:rsidRPr="00FB33D1" w:rsidRDefault="007540B6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9F4D7"/>
    <w:multiLevelType w:val="singleLevel"/>
    <w:tmpl w:val="8019F4D7"/>
    <w:lvl w:ilvl="0">
      <w:start w:val="1"/>
      <w:numFmt w:val="upperRoman"/>
      <w:suff w:val="space"/>
      <w:lvlText w:val="%1."/>
      <w:lvlJc w:val="left"/>
    </w:lvl>
  </w:abstractNum>
  <w:abstractNum w:abstractNumId="1">
    <w:nsid w:val="891AE636"/>
    <w:multiLevelType w:val="singleLevel"/>
    <w:tmpl w:val="891AE636"/>
    <w:lvl w:ilvl="0">
      <w:start w:val="1"/>
      <w:numFmt w:val="upperLetter"/>
      <w:suff w:val="space"/>
      <w:lvlText w:val="%1."/>
      <w:lvlJc w:val="left"/>
    </w:lvl>
  </w:abstractNum>
  <w:abstractNum w:abstractNumId="2">
    <w:nsid w:val="986803E1"/>
    <w:multiLevelType w:val="singleLevel"/>
    <w:tmpl w:val="986803E1"/>
    <w:lvl w:ilvl="0">
      <w:start w:val="1"/>
      <w:numFmt w:val="decimal"/>
      <w:suff w:val="space"/>
      <w:lvlText w:val="%1."/>
      <w:lvlJc w:val="left"/>
    </w:lvl>
  </w:abstractNum>
  <w:abstractNum w:abstractNumId="3">
    <w:nsid w:val="9F962116"/>
    <w:multiLevelType w:val="singleLevel"/>
    <w:tmpl w:val="9F962116"/>
    <w:lvl w:ilvl="0">
      <w:start w:val="1"/>
      <w:numFmt w:val="upperRoman"/>
      <w:suff w:val="space"/>
      <w:lvlText w:val="%1."/>
      <w:lvlJc w:val="left"/>
    </w:lvl>
  </w:abstractNum>
  <w:abstractNum w:abstractNumId="4">
    <w:nsid w:val="A3686C59"/>
    <w:multiLevelType w:val="singleLevel"/>
    <w:tmpl w:val="A3686C59"/>
    <w:lvl w:ilvl="0">
      <w:start w:val="1"/>
      <w:numFmt w:val="decimal"/>
      <w:suff w:val="space"/>
      <w:lvlText w:val="%1."/>
      <w:lvlJc w:val="left"/>
    </w:lvl>
  </w:abstractNum>
  <w:abstractNum w:abstractNumId="5">
    <w:nsid w:val="A86263DF"/>
    <w:multiLevelType w:val="singleLevel"/>
    <w:tmpl w:val="A86263DF"/>
    <w:lvl w:ilvl="0">
      <w:start w:val="1"/>
      <w:numFmt w:val="upperLetter"/>
      <w:suff w:val="space"/>
      <w:lvlText w:val="%1."/>
      <w:lvlJc w:val="left"/>
    </w:lvl>
  </w:abstractNum>
  <w:abstractNum w:abstractNumId="6">
    <w:nsid w:val="AD23E9B6"/>
    <w:multiLevelType w:val="singleLevel"/>
    <w:tmpl w:val="AD23E9B6"/>
    <w:lvl w:ilvl="0">
      <w:start w:val="1"/>
      <w:numFmt w:val="upperLetter"/>
      <w:suff w:val="space"/>
      <w:lvlText w:val="%1."/>
      <w:lvlJc w:val="left"/>
    </w:lvl>
  </w:abstractNum>
  <w:abstractNum w:abstractNumId="7">
    <w:nsid w:val="ADFA8482"/>
    <w:multiLevelType w:val="singleLevel"/>
    <w:tmpl w:val="ADFA8482"/>
    <w:lvl w:ilvl="0">
      <w:start w:val="1"/>
      <w:numFmt w:val="decimal"/>
      <w:suff w:val="space"/>
      <w:lvlText w:val="%1."/>
      <w:lvlJc w:val="left"/>
    </w:lvl>
  </w:abstractNum>
  <w:abstractNum w:abstractNumId="8">
    <w:nsid w:val="B136A988"/>
    <w:multiLevelType w:val="singleLevel"/>
    <w:tmpl w:val="B136A988"/>
    <w:lvl w:ilvl="0">
      <w:start w:val="1"/>
      <w:numFmt w:val="upperLetter"/>
      <w:suff w:val="space"/>
      <w:lvlText w:val="%1."/>
      <w:lvlJc w:val="left"/>
    </w:lvl>
  </w:abstractNum>
  <w:abstractNum w:abstractNumId="9">
    <w:nsid w:val="C34F5456"/>
    <w:multiLevelType w:val="singleLevel"/>
    <w:tmpl w:val="C34F5456"/>
    <w:lvl w:ilvl="0">
      <w:start w:val="1"/>
      <w:numFmt w:val="decimal"/>
      <w:suff w:val="space"/>
      <w:lvlText w:val="%1."/>
      <w:lvlJc w:val="left"/>
    </w:lvl>
  </w:abstractNum>
  <w:abstractNum w:abstractNumId="10">
    <w:nsid w:val="C8DC8063"/>
    <w:multiLevelType w:val="singleLevel"/>
    <w:tmpl w:val="C8DC8063"/>
    <w:lvl w:ilvl="0">
      <w:start w:val="1"/>
      <w:numFmt w:val="decimal"/>
      <w:suff w:val="space"/>
      <w:lvlText w:val="%1."/>
      <w:lvlJc w:val="left"/>
    </w:lvl>
  </w:abstractNum>
  <w:abstractNum w:abstractNumId="11">
    <w:nsid w:val="CCB6DFCE"/>
    <w:multiLevelType w:val="singleLevel"/>
    <w:tmpl w:val="CCB6DFCE"/>
    <w:lvl w:ilvl="0">
      <w:start w:val="1"/>
      <w:numFmt w:val="upperLetter"/>
      <w:suff w:val="space"/>
      <w:lvlText w:val="%1."/>
      <w:lvlJc w:val="left"/>
    </w:lvl>
  </w:abstractNum>
  <w:abstractNum w:abstractNumId="12">
    <w:nsid w:val="D40ECDDB"/>
    <w:multiLevelType w:val="singleLevel"/>
    <w:tmpl w:val="D40ECDDB"/>
    <w:lvl w:ilvl="0">
      <w:start w:val="1"/>
      <w:numFmt w:val="decimal"/>
      <w:suff w:val="space"/>
      <w:lvlText w:val="%1."/>
      <w:lvlJc w:val="left"/>
    </w:lvl>
  </w:abstractNum>
  <w:abstractNum w:abstractNumId="13">
    <w:nsid w:val="D71BA4E8"/>
    <w:multiLevelType w:val="singleLevel"/>
    <w:tmpl w:val="D71BA4E8"/>
    <w:lvl w:ilvl="0">
      <w:start w:val="1"/>
      <w:numFmt w:val="decimal"/>
      <w:suff w:val="space"/>
      <w:lvlText w:val="%1."/>
      <w:lvlJc w:val="left"/>
    </w:lvl>
  </w:abstractNum>
  <w:abstractNum w:abstractNumId="14">
    <w:nsid w:val="D9AC3F34"/>
    <w:multiLevelType w:val="singleLevel"/>
    <w:tmpl w:val="D9AC3F34"/>
    <w:lvl w:ilvl="0">
      <w:start w:val="1"/>
      <w:numFmt w:val="decimal"/>
      <w:suff w:val="space"/>
      <w:lvlText w:val="%1."/>
      <w:lvlJc w:val="left"/>
    </w:lvl>
  </w:abstractNum>
  <w:abstractNum w:abstractNumId="15">
    <w:nsid w:val="DCA0A8C4"/>
    <w:multiLevelType w:val="singleLevel"/>
    <w:tmpl w:val="DCA0A8C4"/>
    <w:lvl w:ilvl="0">
      <w:start w:val="1"/>
      <w:numFmt w:val="upperLetter"/>
      <w:suff w:val="space"/>
      <w:lvlText w:val="%1."/>
      <w:lvlJc w:val="left"/>
    </w:lvl>
  </w:abstractNum>
  <w:abstractNum w:abstractNumId="16">
    <w:nsid w:val="E087A374"/>
    <w:multiLevelType w:val="singleLevel"/>
    <w:tmpl w:val="E087A374"/>
    <w:lvl w:ilvl="0">
      <w:start w:val="1"/>
      <w:numFmt w:val="upperLetter"/>
      <w:suff w:val="space"/>
      <w:lvlText w:val="%1."/>
      <w:lvlJc w:val="left"/>
    </w:lvl>
  </w:abstractNum>
  <w:abstractNum w:abstractNumId="17">
    <w:nsid w:val="E3E52457"/>
    <w:multiLevelType w:val="singleLevel"/>
    <w:tmpl w:val="E3E52457"/>
    <w:lvl w:ilvl="0">
      <w:start w:val="1"/>
      <w:numFmt w:val="upperLetter"/>
      <w:suff w:val="space"/>
      <w:lvlText w:val="%1."/>
      <w:lvlJc w:val="left"/>
    </w:lvl>
  </w:abstractNum>
  <w:abstractNum w:abstractNumId="18">
    <w:nsid w:val="E8B6CA2C"/>
    <w:multiLevelType w:val="singleLevel"/>
    <w:tmpl w:val="E8B6CA2C"/>
    <w:lvl w:ilvl="0">
      <w:start w:val="1"/>
      <w:numFmt w:val="decimal"/>
      <w:suff w:val="space"/>
      <w:lvlText w:val="%1-"/>
      <w:lvlJc w:val="left"/>
    </w:lvl>
  </w:abstractNum>
  <w:abstractNum w:abstractNumId="19">
    <w:nsid w:val="EE3B0E2F"/>
    <w:multiLevelType w:val="singleLevel"/>
    <w:tmpl w:val="EE3B0E2F"/>
    <w:lvl w:ilvl="0">
      <w:start w:val="5"/>
      <w:numFmt w:val="decimal"/>
      <w:suff w:val="space"/>
      <w:lvlText w:val="%1."/>
      <w:lvlJc w:val="left"/>
    </w:lvl>
  </w:abstractNum>
  <w:abstractNum w:abstractNumId="20">
    <w:nsid w:val="EF03D39C"/>
    <w:multiLevelType w:val="singleLevel"/>
    <w:tmpl w:val="EF03D39C"/>
    <w:lvl w:ilvl="0">
      <w:start w:val="1"/>
      <w:numFmt w:val="decimal"/>
      <w:suff w:val="space"/>
      <w:lvlText w:val="%1."/>
      <w:lvlJc w:val="left"/>
    </w:lvl>
  </w:abstractNum>
  <w:abstractNum w:abstractNumId="21">
    <w:nsid w:val="F5DD8207"/>
    <w:multiLevelType w:val="singleLevel"/>
    <w:tmpl w:val="F5DD8207"/>
    <w:lvl w:ilvl="0">
      <w:start w:val="1"/>
      <w:numFmt w:val="upperLetter"/>
      <w:suff w:val="space"/>
      <w:lvlText w:val="%1."/>
      <w:lvlJc w:val="left"/>
    </w:lvl>
  </w:abstractNum>
  <w:abstractNum w:abstractNumId="22">
    <w:nsid w:val="FA6D89D0"/>
    <w:multiLevelType w:val="singleLevel"/>
    <w:tmpl w:val="FA6D89D0"/>
    <w:lvl w:ilvl="0">
      <w:start w:val="1"/>
      <w:numFmt w:val="upperLetter"/>
      <w:suff w:val="space"/>
      <w:lvlText w:val="%1."/>
      <w:lvlJc w:val="left"/>
    </w:lvl>
  </w:abstractNum>
  <w:abstractNum w:abstractNumId="23">
    <w:nsid w:val="FEAACE75"/>
    <w:multiLevelType w:val="singleLevel"/>
    <w:tmpl w:val="FEAACE75"/>
    <w:lvl w:ilvl="0">
      <w:start w:val="1"/>
      <w:numFmt w:val="upperRoman"/>
      <w:suff w:val="space"/>
      <w:lvlText w:val="%1."/>
      <w:lvlJc w:val="left"/>
    </w:lvl>
  </w:abstractNum>
  <w:abstractNum w:abstractNumId="24">
    <w:nsid w:val="043EC0C3"/>
    <w:multiLevelType w:val="singleLevel"/>
    <w:tmpl w:val="043EC0C3"/>
    <w:lvl w:ilvl="0">
      <w:start w:val="1"/>
      <w:numFmt w:val="upperLetter"/>
      <w:suff w:val="space"/>
      <w:lvlText w:val="%1."/>
      <w:lvlJc w:val="left"/>
    </w:lvl>
  </w:abstractNum>
  <w:abstractNum w:abstractNumId="25">
    <w:nsid w:val="182AE586"/>
    <w:multiLevelType w:val="singleLevel"/>
    <w:tmpl w:val="182AE586"/>
    <w:lvl w:ilvl="0">
      <w:start w:val="1"/>
      <w:numFmt w:val="upperLetter"/>
      <w:suff w:val="space"/>
      <w:lvlText w:val="%1."/>
      <w:lvlJc w:val="left"/>
    </w:lvl>
  </w:abstractNum>
  <w:abstractNum w:abstractNumId="26">
    <w:nsid w:val="1A12EA5B"/>
    <w:multiLevelType w:val="singleLevel"/>
    <w:tmpl w:val="1A12EA5B"/>
    <w:lvl w:ilvl="0">
      <w:start w:val="1"/>
      <w:numFmt w:val="upperLetter"/>
      <w:suff w:val="space"/>
      <w:lvlText w:val="%1."/>
      <w:lvlJc w:val="left"/>
    </w:lvl>
  </w:abstractNum>
  <w:abstractNum w:abstractNumId="27">
    <w:nsid w:val="1E1A017E"/>
    <w:multiLevelType w:val="singleLevel"/>
    <w:tmpl w:val="1E1A017E"/>
    <w:lvl w:ilvl="0">
      <w:start w:val="1"/>
      <w:numFmt w:val="upperLetter"/>
      <w:suff w:val="space"/>
      <w:lvlText w:val="%1."/>
      <w:lvlJc w:val="left"/>
    </w:lvl>
  </w:abstractNum>
  <w:abstractNum w:abstractNumId="28">
    <w:nsid w:val="1F4AF556"/>
    <w:multiLevelType w:val="singleLevel"/>
    <w:tmpl w:val="1F4AF556"/>
    <w:lvl w:ilvl="0">
      <w:start w:val="1"/>
      <w:numFmt w:val="decimal"/>
      <w:suff w:val="space"/>
      <w:lvlText w:val="%1."/>
      <w:lvlJc w:val="left"/>
    </w:lvl>
  </w:abstractNum>
  <w:abstractNum w:abstractNumId="29">
    <w:nsid w:val="214669A3"/>
    <w:multiLevelType w:val="singleLevel"/>
    <w:tmpl w:val="214669A3"/>
    <w:lvl w:ilvl="0">
      <w:start w:val="1"/>
      <w:numFmt w:val="upperLetter"/>
      <w:suff w:val="space"/>
      <w:lvlText w:val="%1."/>
      <w:lvlJc w:val="left"/>
    </w:lvl>
  </w:abstractNum>
  <w:abstractNum w:abstractNumId="30">
    <w:nsid w:val="24EC6CC6"/>
    <w:multiLevelType w:val="singleLevel"/>
    <w:tmpl w:val="24EC6CC6"/>
    <w:lvl w:ilvl="0">
      <w:start w:val="1"/>
      <w:numFmt w:val="upperRoman"/>
      <w:suff w:val="space"/>
      <w:lvlText w:val="%1."/>
      <w:lvlJc w:val="left"/>
    </w:lvl>
  </w:abstractNum>
  <w:abstractNum w:abstractNumId="31">
    <w:nsid w:val="297C39A4"/>
    <w:multiLevelType w:val="singleLevel"/>
    <w:tmpl w:val="297C39A4"/>
    <w:lvl w:ilvl="0">
      <w:start w:val="1"/>
      <w:numFmt w:val="upperLetter"/>
      <w:suff w:val="space"/>
      <w:lvlText w:val="%1."/>
      <w:lvlJc w:val="left"/>
    </w:lvl>
  </w:abstractNum>
  <w:abstractNum w:abstractNumId="32">
    <w:nsid w:val="33350F12"/>
    <w:multiLevelType w:val="singleLevel"/>
    <w:tmpl w:val="33350F12"/>
    <w:lvl w:ilvl="0">
      <w:start w:val="1"/>
      <w:numFmt w:val="decimal"/>
      <w:suff w:val="space"/>
      <w:lvlText w:val="%1."/>
      <w:lvlJc w:val="left"/>
    </w:lvl>
  </w:abstractNum>
  <w:abstractNum w:abstractNumId="33">
    <w:nsid w:val="357163F8"/>
    <w:multiLevelType w:val="singleLevel"/>
    <w:tmpl w:val="357163F8"/>
    <w:lvl w:ilvl="0">
      <w:start w:val="1"/>
      <w:numFmt w:val="decimal"/>
      <w:suff w:val="space"/>
      <w:lvlText w:val="%1."/>
      <w:lvlJc w:val="left"/>
    </w:lvl>
  </w:abstractNum>
  <w:abstractNum w:abstractNumId="34">
    <w:nsid w:val="363E4F93"/>
    <w:multiLevelType w:val="singleLevel"/>
    <w:tmpl w:val="363E4F93"/>
    <w:lvl w:ilvl="0">
      <w:start w:val="1"/>
      <w:numFmt w:val="decimal"/>
      <w:suff w:val="space"/>
      <w:lvlText w:val="%1."/>
      <w:lvlJc w:val="left"/>
    </w:lvl>
  </w:abstractNum>
  <w:abstractNum w:abstractNumId="35">
    <w:nsid w:val="3B96274C"/>
    <w:multiLevelType w:val="singleLevel"/>
    <w:tmpl w:val="3B96274C"/>
    <w:lvl w:ilvl="0">
      <w:start w:val="1"/>
      <w:numFmt w:val="upperLetter"/>
      <w:suff w:val="space"/>
      <w:lvlText w:val="%1."/>
      <w:lvlJc w:val="left"/>
    </w:lvl>
  </w:abstractNum>
  <w:abstractNum w:abstractNumId="36">
    <w:nsid w:val="3E2D7733"/>
    <w:multiLevelType w:val="singleLevel"/>
    <w:tmpl w:val="3E2D7733"/>
    <w:lvl w:ilvl="0">
      <w:start w:val="1"/>
      <w:numFmt w:val="decimal"/>
      <w:suff w:val="space"/>
      <w:lvlText w:val="%1."/>
      <w:lvlJc w:val="left"/>
    </w:lvl>
  </w:abstractNum>
  <w:abstractNum w:abstractNumId="37">
    <w:nsid w:val="3FDF6C0A"/>
    <w:multiLevelType w:val="singleLevel"/>
    <w:tmpl w:val="3FDF6C0A"/>
    <w:lvl w:ilvl="0">
      <w:start w:val="1"/>
      <w:numFmt w:val="upperLetter"/>
      <w:suff w:val="space"/>
      <w:lvlText w:val="%1."/>
      <w:lvlJc w:val="left"/>
    </w:lvl>
  </w:abstractNum>
  <w:abstractNum w:abstractNumId="38">
    <w:nsid w:val="40E6E6E1"/>
    <w:multiLevelType w:val="singleLevel"/>
    <w:tmpl w:val="40E6E6E1"/>
    <w:lvl w:ilvl="0">
      <w:start w:val="1"/>
      <w:numFmt w:val="upperLetter"/>
      <w:suff w:val="space"/>
      <w:lvlText w:val="%1."/>
      <w:lvlJc w:val="left"/>
    </w:lvl>
  </w:abstractNum>
  <w:abstractNum w:abstractNumId="39">
    <w:nsid w:val="4E3DDC85"/>
    <w:multiLevelType w:val="singleLevel"/>
    <w:tmpl w:val="4E3DDC85"/>
    <w:lvl w:ilvl="0">
      <w:start w:val="1"/>
      <w:numFmt w:val="decimal"/>
      <w:suff w:val="space"/>
      <w:lvlText w:val="%1."/>
      <w:lvlJc w:val="left"/>
    </w:lvl>
  </w:abstractNum>
  <w:abstractNum w:abstractNumId="40">
    <w:nsid w:val="5221C325"/>
    <w:multiLevelType w:val="singleLevel"/>
    <w:tmpl w:val="5221C325"/>
    <w:lvl w:ilvl="0">
      <w:start w:val="1"/>
      <w:numFmt w:val="upperLetter"/>
      <w:suff w:val="space"/>
      <w:lvlText w:val="%1."/>
      <w:lvlJc w:val="left"/>
    </w:lvl>
  </w:abstractNum>
  <w:abstractNum w:abstractNumId="41">
    <w:nsid w:val="63D98B91"/>
    <w:multiLevelType w:val="singleLevel"/>
    <w:tmpl w:val="63D98B91"/>
    <w:lvl w:ilvl="0">
      <w:start w:val="1"/>
      <w:numFmt w:val="upperLetter"/>
      <w:suff w:val="space"/>
      <w:lvlText w:val="%1."/>
      <w:lvlJc w:val="left"/>
    </w:lvl>
  </w:abstractNum>
  <w:abstractNum w:abstractNumId="42">
    <w:nsid w:val="6569DAAA"/>
    <w:multiLevelType w:val="singleLevel"/>
    <w:tmpl w:val="6569DAAA"/>
    <w:lvl w:ilvl="0">
      <w:start w:val="1"/>
      <w:numFmt w:val="upperLetter"/>
      <w:suff w:val="space"/>
      <w:lvlText w:val="%1."/>
      <w:lvlJc w:val="left"/>
    </w:lvl>
  </w:abstractNum>
  <w:abstractNum w:abstractNumId="43">
    <w:nsid w:val="685D31E3"/>
    <w:multiLevelType w:val="singleLevel"/>
    <w:tmpl w:val="685D31E3"/>
    <w:lvl w:ilvl="0">
      <w:start w:val="1"/>
      <w:numFmt w:val="upperLetter"/>
      <w:suff w:val="space"/>
      <w:lvlText w:val="%1."/>
      <w:lvlJc w:val="left"/>
    </w:lvl>
  </w:abstractNum>
  <w:abstractNum w:abstractNumId="44">
    <w:nsid w:val="6AAC2814"/>
    <w:multiLevelType w:val="hybridMultilevel"/>
    <w:tmpl w:val="95240EDC"/>
    <w:lvl w:ilvl="0" w:tplc="17686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9F177"/>
    <w:multiLevelType w:val="singleLevel"/>
    <w:tmpl w:val="6AD9F177"/>
    <w:lvl w:ilvl="0">
      <w:start w:val="1"/>
      <w:numFmt w:val="decimal"/>
      <w:suff w:val="space"/>
      <w:lvlText w:val="%1."/>
      <w:lvlJc w:val="left"/>
    </w:lvl>
  </w:abstractNum>
  <w:abstractNum w:abstractNumId="46">
    <w:nsid w:val="6FA42DDD"/>
    <w:multiLevelType w:val="singleLevel"/>
    <w:tmpl w:val="6FA42DDD"/>
    <w:lvl w:ilvl="0">
      <w:start w:val="1"/>
      <w:numFmt w:val="upperLetter"/>
      <w:suff w:val="space"/>
      <w:lvlText w:val="%1."/>
      <w:lvlJc w:val="left"/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2"/>
  </w:num>
  <w:num w:numId="5">
    <w:abstractNumId w:val="45"/>
  </w:num>
  <w:num w:numId="6">
    <w:abstractNumId w:val="12"/>
  </w:num>
  <w:num w:numId="7">
    <w:abstractNumId w:val="4"/>
  </w:num>
  <w:num w:numId="8">
    <w:abstractNumId w:val="33"/>
  </w:num>
  <w:num w:numId="9">
    <w:abstractNumId w:val="30"/>
  </w:num>
  <w:num w:numId="10">
    <w:abstractNumId w:val="29"/>
  </w:num>
  <w:num w:numId="11">
    <w:abstractNumId w:val="24"/>
  </w:num>
  <w:num w:numId="12">
    <w:abstractNumId w:val="31"/>
  </w:num>
  <w:num w:numId="13">
    <w:abstractNumId w:val="37"/>
  </w:num>
  <w:num w:numId="14">
    <w:abstractNumId w:val="5"/>
  </w:num>
  <w:num w:numId="15">
    <w:abstractNumId w:val="38"/>
  </w:num>
  <w:num w:numId="16">
    <w:abstractNumId w:val="43"/>
  </w:num>
  <w:num w:numId="17">
    <w:abstractNumId w:val="26"/>
  </w:num>
  <w:num w:numId="18">
    <w:abstractNumId w:val="11"/>
  </w:num>
  <w:num w:numId="19">
    <w:abstractNumId w:val="21"/>
  </w:num>
  <w:num w:numId="20">
    <w:abstractNumId w:val="25"/>
  </w:num>
  <w:num w:numId="21">
    <w:abstractNumId w:val="17"/>
  </w:num>
  <w:num w:numId="22">
    <w:abstractNumId w:val="22"/>
  </w:num>
  <w:num w:numId="23">
    <w:abstractNumId w:val="40"/>
  </w:num>
  <w:num w:numId="24">
    <w:abstractNumId w:val="1"/>
  </w:num>
  <w:num w:numId="25">
    <w:abstractNumId w:val="8"/>
  </w:num>
  <w:num w:numId="26">
    <w:abstractNumId w:val="15"/>
  </w:num>
  <w:num w:numId="27">
    <w:abstractNumId w:val="42"/>
  </w:num>
  <w:num w:numId="28">
    <w:abstractNumId w:val="14"/>
  </w:num>
  <w:num w:numId="29">
    <w:abstractNumId w:val="23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35"/>
  </w:num>
  <w:num w:numId="35">
    <w:abstractNumId w:val="19"/>
  </w:num>
  <w:num w:numId="36">
    <w:abstractNumId w:val="16"/>
  </w:num>
  <w:num w:numId="37">
    <w:abstractNumId w:val="46"/>
  </w:num>
  <w:num w:numId="38">
    <w:abstractNumId w:val="6"/>
  </w:num>
  <w:num w:numId="39">
    <w:abstractNumId w:val="41"/>
  </w:num>
  <w:num w:numId="40">
    <w:abstractNumId w:val="39"/>
  </w:num>
  <w:num w:numId="41">
    <w:abstractNumId w:val="7"/>
  </w:num>
  <w:num w:numId="42">
    <w:abstractNumId w:val="3"/>
  </w:num>
  <w:num w:numId="43">
    <w:abstractNumId w:val="28"/>
  </w:num>
  <w:num w:numId="44">
    <w:abstractNumId w:val="10"/>
  </w:num>
  <w:num w:numId="45">
    <w:abstractNumId w:val="36"/>
  </w:num>
  <w:num w:numId="46">
    <w:abstractNumId w:val="2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C"/>
    <w:rsid w:val="000015B1"/>
    <w:rsid w:val="00002110"/>
    <w:rsid w:val="0000245E"/>
    <w:rsid w:val="0000474E"/>
    <w:rsid w:val="00004CC7"/>
    <w:rsid w:val="0000760C"/>
    <w:rsid w:val="0001724E"/>
    <w:rsid w:val="0002018B"/>
    <w:rsid w:val="00021EE6"/>
    <w:rsid w:val="00025BDD"/>
    <w:rsid w:val="00026306"/>
    <w:rsid w:val="00036015"/>
    <w:rsid w:val="00045560"/>
    <w:rsid w:val="00060D80"/>
    <w:rsid w:val="0006420A"/>
    <w:rsid w:val="00064A11"/>
    <w:rsid w:val="000672A2"/>
    <w:rsid w:val="00070593"/>
    <w:rsid w:val="00071688"/>
    <w:rsid w:val="0007269C"/>
    <w:rsid w:val="00073FAB"/>
    <w:rsid w:val="00076506"/>
    <w:rsid w:val="0008042D"/>
    <w:rsid w:val="0008190F"/>
    <w:rsid w:val="00084425"/>
    <w:rsid w:val="0008584B"/>
    <w:rsid w:val="0009641B"/>
    <w:rsid w:val="00096CC2"/>
    <w:rsid w:val="00096D51"/>
    <w:rsid w:val="000A1A7C"/>
    <w:rsid w:val="000A1B9B"/>
    <w:rsid w:val="000A34F6"/>
    <w:rsid w:val="000A3E4A"/>
    <w:rsid w:val="000A6CE2"/>
    <w:rsid w:val="000B13A2"/>
    <w:rsid w:val="000B32C3"/>
    <w:rsid w:val="000B588F"/>
    <w:rsid w:val="000B5CDC"/>
    <w:rsid w:val="000B6F0D"/>
    <w:rsid w:val="000B7AB9"/>
    <w:rsid w:val="000C0653"/>
    <w:rsid w:val="000C5C20"/>
    <w:rsid w:val="000C76AA"/>
    <w:rsid w:val="000C7E7C"/>
    <w:rsid w:val="000D0658"/>
    <w:rsid w:val="000D2DC3"/>
    <w:rsid w:val="000D3289"/>
    <w:rsid w:val="000D4B39"/>
    <w:rsid w:val="000D7A33"/>
    <w:rsid w:val="000E5565"/>
    <w:rsid w:val="000E6991"/>
    <w:rsid w:val="000F0D4A"/>
    <w:rsid w:val="0010226F"/>
    <w:rsid w:val="001119DB"/>
    <w:rsid w:val="0011394C"/>
    <w:rsid w:val="001162AB"/>
    <w:rsid w:val="00125BBE"/>
    <w:rsid w:val="00126884"/>
    <w:rsid w:val="00131D75"/>
    <w:rsid w:val="00135929"/>
    <w:rsid w:val="00135B32"/>
    <w:rsid w:val="0014055A"/>
    <w:rsid w:val="00141349"/>
    <w:rsid w:val="0014164F"/>
    <w:rsid w:val="001475C5"/>
    <w:rsid w:val="001476D6"/>
    <w:rsid w:val="001478DA"/>
    <w:rsid w:val="00150E51"/>
    <w:rsid w:val="00163D77"/>
    <w:rsid w:val="001659E6"/>
    <w:rsid w:val="001679E8"/>
    <w:rsid w:val="00167EBB"/>
    <w:rsid w:val="0017050C"/>
    <w:rsid w:val="00170C31"/>
    <w:rsid w:val="00175114"/>
    <w:rsid w:val="0017664A"/>
    <w:rsid w:val="00177FBB"/>
    <w:rsid w:val="00184281"/>
    <w:rsid w:val="0019191B"/>
    <w:rsid w:val="001A0008"/>
    <w:rsid w:val="001A0939"/>
    <w:rsid w:val="001A60E1"/>
    <w:rsid w:val="001B041D"/>
    <w:rsid w:val="001B1439"/>
    <w:rsid w:val="001B5983"/>
    <w:rsid w:val="001B7097"/>
    <w:rsid w:val="001B7390"/>
    <w:rsid w:val="001C036D"/>
    <w:rsid w:val="001C35F0"/>
    <w:rsid w:val="001C4643"/>
    <w:rsid w:val="001C4B24"/>
    <w:rsid w:val="001D1BD7"/>
    <w:rsid w:val="001D21B4"/>
    <w:rsid w:val="001D307D"/>
    <w:rsid w:val="001D3F5D"/>
    <w:rsid w:val="001D5ABE"/>
    <w:rsid w:val="001D744E"/>
    <w:rsid w:val="001E1B1E"/>
    <w:rsid w:val="001E5C52"/>
    <w:rsid w:val="001E6C26"/>
    <w:rsid w:val="001E7CD1"/>
    <w:rsid w:val="001F078A"/>
    <w:rsid w:val="001F25F1"/>
    <w:rsid w:val="001F3531"/>
    <w:rsid w:val="001F5AFA"/>
    <w:rsid w:val="001F7F6D"/>
    <w:rsid w:val="00202E22"/>
    <w:rsid w:val="00204130"/>
    <w:rsid w:val="00211977"/>
    <w:rsid w:val="00215776"/>
    <w:rsid w:val="00222E0F"/>
    <w:rsid w:val="00225CCB"/>
    <w:rsid w:val="002269FC"/>
    <w:rsid w:val="00227D66"/>
    <w:rsid w:val="002369B7"/>
    <w:rsid w:val="00246844"/>
    <w:rsid w:val="00254B59"/>
    <w:rsid w:val="00255A6B"/>
    <w:rsid w:val="00262C1A"/>
    <w:rsid w:val="00262DEF"/>
    <w:rsid w:val="00262EBF"/>
    <w:rsid w:val="0026328A"/>
    <w:rsid w:val="00265901"/>
    <w:rsid w:val="002730A9"/>
    <w:rsid w:val="00290B76"/>
    <w:rsid w:val="00295507"/>
    <w:rsid w:val="00296F48"/>
    <w:rsid w:val="0029724B"/>
    <w:rsid w:val="00297AA9"/>
    <w:rsid w:val="002A3075"/>
    <w:rsid w:val="002A3381"/>
    <w:rsid w:val="002A76AB"/>
    <w:rsid w:val="002B0485"/>
    <w:rsid w:val="002B46D6"/>
    <w:rsid w:val="002C05A0"/>
    <w:rsid w:val="002C1B45"/>
    <w:rsid w:val="002C4A65"/>
    <w:rsid w:val="002C51BF"/>
    <w:rsid w:val="002C5A87"/>
    <w:rsid w:val="002C5EA9"/>
    <w:rsid w:val="002D0F0A"/>
    <w:rsid w:val="002E167D"/>
    <w:rsid w:val="002E66A4"/>
    <w:rsid w:val="002F3BB6"/>
    <w:rsid w:val="002F5EAC"/>
    <w:rsid w:val="002F7260"/>
    <w:rsid w:val="00304650"/>
    <w:rsid w:val="00305213"/>
    <w:rsid w:val="0030621A"/>
    <w:rsid w:val="0030770B"/>
    <w:rsid w:val="00310BBF"/>
    <w:rsid w:val="0031433E"/>
    <w:rsid w:val="00314C0E"/>
    <w:rsid w:val="003177C2"/>
    <w:rsid w:val="0032371E"/>
    <w:rsid w:val="0032466A"/>
    <w:rsid w:val="0032602B"/>
    <w:rsid w:val="00333884"/>
    <w:rsid w:val="00335F95"/>
    <w:rsid w:val="00344B25"/>
    <w:rsid w:val="00347E1F"/>
    <w:rsid w:val="003550E5"/>
    <w:rsid w:val="003603A1"/>
    <w:rsid w:val="003606BB"/>
    <w:rsid w:val="00370CA8"/>
    <w:rsid w:val="00377F4E"/>
    <w:rsid w:val="00381089"/>
    <w:rsid w:val="0038191C"/>
    <w:rsid w:val="003842DA"/>
    <w:rsid w:val="0039530F"/>
    <w:rsid w:val="00396BF2"/>
    <w:rsid w:val="003A0D4F"/>
    <w:rsid w:val="003A16E3"/>
    <w:rsid w:val="003A1C7D"/>
    <w:rsid w:val="003A3498"/>
    <w:rsid w:val="003A4C00"/>
    <w:rsid w:val="003A6257"/>
    <w:rsid w:val="003B1CC0"/>
    <w:rsid w:val="003B241E"/>
    <w:rsid w:val="003B3180"/>
    <w:rsid w:val="003B3CC6"/>
    <w:rsid w:val="003B6CDD"/>
    <w:rsid w:val="003C4F96"/>
    <w:rsid w:val="003D204D"/>
    <w:rsid w:val="003D49DF"/>
    <w:rsid w:val="003D4C3B"/>
    <w:rsid w:val="003D770B"/>
    <w:rsid w:val="003E0F03"/>
    <w:rsid w:val="003E5295"/>
    <w:rsid w:val="003E6D3E"/>
    <w:rsid w:val="003E7479"/>
    <w:rsid w:val="003F4F84"/>
    <w:rsid w:val="003F7279"/>
    <w:rsid w:val="004104D7"/>
    <w:rsid w:val="0041126F"/>
    <w:rsid w:val="00411C55"/>
    <w:rsid w:val="00412E88"/>
    <w:rsid w:val="004155B0"/>
    <w:rsid w:val="004163E9"/>
    <w:rsid w:val="00430A65"/>
    <w:rsid w:val="0043325E"/>
    <w:rsid w:val="00437818"/>
    <w:rsid w:val="004413C9"/>
    <w:rsid w:val="00441765"/>
    <w:rsid w:val="00442760"/>
    <w:rsid w:val="00443997"/>
    <w:rsid w:val="00447E3E"/>
    <w:rsid w:val="0045227E"/>
    <w:rsid w:val="00454210"/>
    <w:rsid w:val="004545F0"/>
    <w:rsid w:val="00455019"/>
    <w:rsid w:val="0046058A"/>
    <w:rsid w:val="00461474"/>
    <w:rsid w:val="00463D06"/>
    <w:rsid w:val="004643E7"/>
    <w:rsid w:val="004710AF"/>
    <w:rsid w:val="00473624"/>
    <w:rsid w:val="0047668A"/>
    <w:rsid w:val="0047673D"/>
    <w:rsid w:val="00482440"/>
    <w:rsid w:val="004838EE"/>
    <w:rsid w:val="0049173F"/>
    <w:rsid w:val="0049352E"/>
    <w:rsid w:val="004A0471"/>
    <w:rsid w:val="004A1251"/>
    <w:rsid w:val="004A13C9"/>
    <w:rsid w:val="004A27B5"/>
    <w:rsid w:val="004A2AAE"/>
    <w:rsid w:val="004A5142"/>
    <w:rsid w:val="004B0BEE"/>
    <w:rsid w:val="004B6DBD"/>
    <w:rsid w:val="004B744B"/>
    <w:rsid w:val="004C00E5"/>
    <w:rsid w:val="004C43F2"/>
    <w:rsid w:val="004D0751"/>
    <w:rsid w:val="004D25C1"/>
    <w:rsid w:val="004D46D3"/>
    <w:rsid w:val="004E3A27"/>
    <w:rsid w:val="004E3CA2"/>
    <w:rsid w:val="004E5E97"/>
    <w:rsid w:val="004E6161"/>
    <w:rsid w:val="004E643A"/>
    <w:rsid w:val="004F0570"/>
    <w:rsid w:val="00501D41"/>
    <w:rsid w:val="00505855"/>
    <w:rsid w:val="005062B2"/>
    <w:rsid w:val="00515448"/>
    <w:rsid w:val="00515E3F"/>
    <w:rsid w:val="00520CB0"/>
    <w:rsid w:val="00520D12"/>
    <w:rsid w:val="005231D4"/>
    <w:rsid w:val="0052342A"/>
    <w:rsid w:val="00523B30"/>
    <w:rsid w:val="0052498D"/>
    <w:rsid w:val="00525080"/>
    <w:rsid w:val="0052515B"/>
    <w:rsid w:val="00525F8C"/>
    <w:rsid w:val="005331C8"/>
    <w:rsid w:val="0053443C"/>
    <w:rsid w:val="00534C5A"/>
    <w:rsid w:val="00535022"/>
    <w:rsid w:val="00535818"/>
    <w:rsid w:val="00536AA7"/>
    <w:rsid w:val="00540BAD"/>
    <w:rsid w:val="00542850"/>
    <w:rsid w:val="00554FAF"/>
    <w:rsid w:val="0056356B"/>
    <w:rsid w:val="00566098"/>
    <w:rsid w:val="005703DD"/>
    <w:rsid w:val="005707F4"/>
    <w:rsid w:val="0057322B"/>
    <w:rsid w:val="00573290"/>
    <w:rsid w:val="005740C7"/>
    <w:rsid w:val="00574B1F"/>
    <w:rsid w:val="00580531"/>
    <w:rsid w:val="00583C33"/>
    <w:rsid w:val="00591B9A"/>
    <w:rsid w:val="005A1256"/>
    <w:rsid w:val="005A1DAE"/>
    <w:rsid w:val="005A3302"/>
    <w:rsid w:val="005A3C8C"/>
    <w:rsid w:val="005A73AB"/>
    <w:rsid w:val="005B05B0"/>
    <w:rsid w:val="005B2FB5"/>
    <w:rsid w:val="005B3FF4"/>
    <w:rsid w:val="005B52A2"/>
    <w:rsid w:val="005B673D"/>
    <w:rsid w:val="005B7C08"/>
    <w:rsid w:val="005C1B97"/>
    <w:rsid w:val="005C1CE6"/>
    <w:rsid w:val="005C1E24"/>
    <w:rsid w:val="005C4A40"/>
    <w:rsid w:val="005C7FBC"/>
    <w:rsid w:val="005D042A"/>
    <w:rsid w:val="005D5783"/>
    <w:rsid w:val="005E23CF"/>
    <w:rsid w:val="005E3217"/>
    <w:rsid w:val="005E368C"/>
    <w:rsid w:val="005E552F"/>
    <w:rsid w:val="005E738C"/>
    <w:rsid w:val="005F211E"/>
    <w:rsid w:val="005F2F9F"/>
    <w:rsid w:val="005F3458"/>
    <w:rsid w:val="005F3B17"/>
    <w:rsid w:val="005F3F38"/>
    <w:rsid w:val="005F41B9"/>
    <w:rsid w:val="005F6158"/>
    <w:rsid w:val="005F63B2"/>
    <w:rsid w:val="00600422"/>
    <w:rsid w:val="00602284"/>
    <w:rsid w:val="006107D8"/>
    <w:rsid w:val="006207D9"/>
    <w:rsid w:val="00621B30"/>
    <w:rsid w:val="00622D29"/>
    <w:rsid w:val="006230FA"/>
    <w:rsid w:val="0062345C"/>
    <w:rsid w:val="00626280"/>
    <w:rsid w:val="00631C77"/>
    <w:rsid w:val="0063285D"/>
    <w:rsid w:val="0063390D"/>
    <w:rsid w:val="00641481"/>
    <w:rsid w:val="00641A01"/>
    <w:rsid w:val="00641A7D"/>
    <w:rsid w:val="00641CF6"/>
    <w:rsid w:val="00651D9B"/>
    <w:rsid w:val="00653707"/>
    <w:rsid w:val="00653C86"/>
    <w:rsid w:val="00655302"/>
    <w:rsid w:val="00656747"/>
    <w:rsid w:val="006574B0"/>
    <w:rsid w:val="006602AC"/>
    <w:rsid w:val="00661D08"/>
    <w:rsid w:val="00666BAD"/>
    <w:rsid w:val="00667072"/>
    <w:rsid w:val="0067153E"/>
    <w:rsid w:val="0067593E"/>
    <w:rsid w:val="0068404F"/>
    <w:rsid w:val="006849FD"/>
    <w:rsid w:val="00684D9A"/>
    <w:rsid w:val="006910A1"/>
    <w:rsid w:val="006927BE"/>
    <w:rsid w:val="00692824"/>
    <w:rsid w:val="006931FA"/>
    <w:rsid w:val="0069759B"/>
    <w:rsid w:val="006A2718"/>
    <w:rsid w:val="006A4BEF"/>
    <w:rsid w:val="006B2066"/>
    <w:rsid w:val="006B5812"/>
    <w:rsid w:val="006B5F0C"/>
    <w:rsid w:val="006B6F7C"/>
    <w:rsid w:val="006C06F7"/>
    <w:rsid w:val="006C18C0"/>
    <w:rsid w:val="006C41D4"/>
    <w:rsid w:val="006C45B5"/>
    <w:rsid w:val="006C5074"/>
    <w:rsid w:val="006D0372"/>
    <w:rsid w:val="006D34CD"/>
    <w:rsid w:val="006D63BB"/>
    <w:rsid w:val="006E1836"/>
    <w:rsid w:val="006E416D"/>
    <w:rsid w:val="006E4358"/>
    <w:rsid w:val="006E53F2"/>
    <w:rsid w:val="006E647E"/>
    <w:rsid w:val="006F1C97"/>
    <w:rsid w:val="006F5C64"/>
    <w:rsid w:val="00702160"/>
    <w:rsid w:val="00702F3A"/>
    <w:rsid w:val="007048C3"/>
    <w:rsid w:val="00704D75"/>
    <w:rsid w:val="00704EDD"/>
    <w:rsid w:val="00707924"/>
    <w:rsid w:val="00710592"/>
    <w:rsid w:val="00717AD2"/>
    <w:rsid w:val="00722830"/>
    <w:rsid w:val="007265B0"/>
    <w:rsid w:val="0072792B"/>
    <w:rsid w:val="00727DE2"/>
    <w:rsid w:val="0073271F"/>
    <w:rsid w:val="00732849"/>
    <w:rsid w:val="00734222"/>
    <w:rsid w:val="0073671E"/>
    <w:rsid w:val="00740E92"/>
    <w:rsid w:val="00752CB0"/>
    <w:rsid w:val="007540B6"/>
    <w:rsid w:val="00754685"/>
    <w:rsid w:val="007557B0"/>
    <w:rsid w:val="00765D7F"/>
    <w:rsid w:val="00765E2F"/>
    <w:rsid w:val="00766CC7"/>
    <w:rsid w:val="00767C8A"/>
    <w:rsid w:val="007776E2"/>
    <w:rsid w:val="00796612"/>
    <w:rsid w:val="007A18F3"/>
    <w:rsid w:val="007A212B"/>
    <w:rsid w:val="007A2C90"/>
    <w:rsid w:val="007A4FCA"/>
    <w:rsid w:val="007A50D5"/>
    <w:rsid w:val="007A62BB"/>
    <w:rsid w:val="007A749C"/>
    <w:rsid w:val="007B39EE"/>
    <w:rsid w:val="007B4EBA"/>
    <w:rsid w:val="007B7484"/>
    <w:rsid w:val="007C1D65"/>
    <w:rsid w:val="007C7CCA"/>
    <w:rsid w:val="007C7EAE"/>
    <w:rsid w:val="007D2440"/>
    <w:rsid w:val="007D2CB5"/>
    <w:rsid w:val="007D3700"/>
    <w:rsid w:val="007D506F"/>
    <w:rsid w:val="007E259D"/>
    <w:rsid w:val="007E3436"/>
    <w:rsid w:val="007E5804"/>
    <w:rsid w:val="007F1B47"/>
    <w:rsid w:val="007F2486"/>
    <w:rsid w:val="007F6E33"/>
    <w:rsid w:val="007F77A5"/>
    <w:rsid w:val="00803C5C"/>
    <w:rsid w:val="008054EE"/>
    <w:rsid w:val="00815EE4"/>
    <w:rsid w:val="00815F9D"/>
    <w:rsid w:val="008232D7"/>
    <w:rsid w:val="008370F5"/>
    <w:rsid w:val="00837E28"/>
    <w:rsid w:val="00843971"/>
    <w:rsid w:val="00851593"/>
    <w:rsid w:val="00851755"/>
    <w:rsid w:val="00855A85"/>
    <w:rsid w:val="00860CF3"/>
    <w:rsid w:val="00860ECE"/>
    <w:rsid w:val="008702C1"/>
    <w:rsid w:val="00871ED6"/>
    <w:rsid w:val="0087783F"/>
    <w:rsid w:val="008827B0"/>
    <w:rsid w:val="008846EA"/>
    <w:rsid w:val="00886FDE"/>
    <w:rsid w:val="008877B6"/>
    <w:rsid w:val="00891567"/>
    <w:rsid w:val="00891B58"/>
    <w:rsid w:val="00892B56"/>
    <w:rsid w:val="0089633B"/>
    <w:rsid w:val="008A15D2"/>
    <w:rsid w:val="008A3F7D"/>
    <w:rsid w:val="008A46F4"/>
    <w:rsid w:val="008B17AC"/>
    <w:rsid w:val="008B1B85"/>
    <w:rsid w:val="008B58CA"/>
    <w:rsid w:val="008B6439"/>
    <w:rsid w:val="008C5BC0"/>
    <w:rsid w:val="008D0157"/>
    <w:rsid w:val="008D1A74"/>
    <w:rsid w:val="008E3536"/>
    <w:rsid w:val="008E5727"/>
    <w:rsid w:val="008E6D7F"/>
    <w:rsid w:val="008E7C5A"/>
    <w:rsid w:val="008F0AD2"/>
    <w:rsid w:val="008F55D9"/>
    <w:rsid w:val="00900EB5"/>
    <w:rsid w:val="00901831"/>
    <w:rsid w:val="009032E3"/>
    <w:rsid w:val="00903427"/>
    <w:rsid w:val="00905266"/>
    <w:rsid w:val="00911F36"/>
    <w:rsid w:val="00913247"/>
    <w:rsid w:val="00914EB2"/>
    <w:rsid w:val="00915FCD"/>
    <w:rsid w:val="009179DA"/>
    <w:rsid w:val="00921A57"/>
    <w:rsid w:val="00927BDE"/>
    <w:rsid w:val="00932760"/>
    <w:rsid w:val="009331D1"/>
    <w:rsid w:val="00935AE1"/>
    <w:rsid w:val="0094442D"/>
    <w:rsid w:val="00944B5F"/>
    <w:rsid w:val="00946171"/>
    <w:rsid w:val="00950222"/>
    <w:rsid w:val="00955700"/>
    <w:rsid w:val="00960B11"/>
    <w:rsid w:val="0096438F"/>
    <w:rsid w:val="00964A9D"/>
    <w:rsid w:val="0096743B"/>
    <w:rsid w:val="009704FE"/>
    <w:rsid w:val="009729EE"/>
    <w:rsid w:val="00972F77"/>
    <w:rsid w:val="00974076"/>
    <w:rsid w:val="00975B0E"/>
    <w:rsid w:val="00975E8B"/>
    <w:rsid w:val="0098207B"/>
    <w:rsid w:val="009879D7"/>
    <w:rsid w:val="00987E2D"/>
    <w:rsid w:val="0099130C"/>
    <w:rsid w:val="00991395"/>
    <w:rsid w:val="00991F80"/>
    <w:rsid w:val="00994313"/>
    <w:rsid w:val="009951F5"/>
    <w:rsid w:val="00995900"/>
    <w:rsid w:val="00995BC7"/>
    <w:rsid w:val="009968D7"/>
    <w:rsid w:val="009A0F3E"/>
    <w:rsid w:val="009B1853"/>
    <w:rsid w:val="009B5CD9"/>
    <w:rsid w:val="009B685C"/>
    <w:rsid w:val="009B6ECE"/>
    <w:rsid w:val="009C16A7"/>
    <w:rsid w:val="009C2974"/>
    <w:rsid w:val="009C631A"/>
    <w:rsid w:val="009D0856"/>
    <w:rsid w:val="009D1454"/>
    <w:rsid w:val="009D6099"/>
    <w:rsid w:val="009E0899"/>
    <w:rsid w:val="009F43FF"/>
    <w:rsid w:val="009F4558"/>
    <w:rsid w:val="009F62A9"/>
    <w:rsid w:val="00A018AE"/>
    <w:rsid w:val="00A0291F"/>
    <w:rsid w:val="00A06884"/>
    <w:rsid w:val="00A11641"/>
    <w:rsid w:val="00A123C0"/>
    <w:rsid w:val="00A1294C"/>
    <w:rsid w:val="00A13CB0"/>
    <w:rsid w:val="00A14E8B"/>
    <w:rsid w:val="00A1769B"/>
    <w:rsid w:val="00A177DF"/>
    <w:rsid w:val="00A3076B"/>
    <w:rsid w:val="00A30EC3"/>
    <w:rsid w:val="00A3367F"/>
    <w:rsid w:val="00A350BD"/>
    <w:rsid w:val="00A36BF0"/>
    <w:rsid w:val="00A372FE"/>
    <w:rsid w:val="00A4373F"/>
    <w:rsid w:val="00A550EC"/>
    <w:rsid w:val="00A551C1"/>
    <w:rsid w:val="00A604AA"/>
    <w:rsid w:val="00A6611F"/>
    <w:rsid w:val="00A6632B"/>
    <w:rsid w:val="00A70AD0"/>
    <w:rsid w:val="00A71586"/>
    <w:rsid w:val="00A74AC3"/>
    <w:rsid w:val="00A80874"/>
    <w:rsid w:val="00A81F14"/>
    <w:rsid w:val="00A8672D"/>
    <w:rsid w:val="00A905AC"/>
    <w:rsid w:val="00A90A30"/>
    <w:rsid w:val="00A9709B"/>
    <w:rsid w:val="00AA5DD4"/>
    <w:rsid w:val="00AB0672"/>
    <w:rsid w:val="00AB0E0F"/>
    <w:rsid w:val="00AB170F"/>
    <w:rsid w:val="00AB3937"/>
    <w:rsid w:val="00AB50DE"/>
    <w:rsid w:val="00AB5E0F"/>
    <w:rsid w:val="00AB76E0"/>
    <w:rsid w:val="00AC1103"/>
    <w:rsid w:val="00AC2FD1"/>
    <w:rsid w:val="00AC6F20"/>
    <w:rsid w:val="00AC6F28"/>
    <w:rsid w:val="00AD1D17"/>
    <w:rsid w:val="00AD30E9"/>
    <w:rsid w:val="00AD369F"/>
    <w:rsid w:val="00AD7D68"/>
    <w:rsid w:val="00AE0225"/>
    <w:rsid w:val="00AE3E21"/>
    <w:rsid w:val="00AE4D90"/>
    <w:rsid w:val="00AE4EBF"/>
    <w:rsid w:val="00AE5C73"/>
    <w:rsid w:val="00AE6444"/>
    <w:rsid w:val="00AE7F59"/>
    <w:rsid w:val="00AF1214"/>
    <w:rsid w:val="00AF16F6"/>
    <w:rsid w:val="00AF2098"/>
    <w:rsid w:val="00AF2E6D"/>
    <w:rsid w:val="00AF3AF5"/>
    <w:rsid w:val="00AF5413"/>
    <w:rsid w:val="00AF6EF7"/>
    <w:rsid w:val="00B00690"/>
    <w:rsid w:val="00B011E9"/>
    <w:rsid w:val="00B021CF"/>
    <w:rsid w:val="00B02D81"/>
    <w:rsid w:val="00B02FF9"/>
    <w:rsid w:val="00B04597"/>
    <w:rsid w:val="00B04CD8"/>
    <w:rsid w:val="00B05E7F"/>
    <w:rsid w:val="00B061EF"/>
    <w:rsid w:val="00B06F9A"/>
    <w:rsid w:val="00B074F2"/>
    <w:rsid w:val="00B14855"/>
    <w:rsid w:val="00B21945"/>
    <w:rsid w:val="00B23A56"/>
    <w:rsid w:val="00B23EF2"/>
    <w:rsid w:val="00B2446A"/>
    <w:rsid w:val="00B24D1F"/>
    <w:rsid w:val="00B25DEF"/>
    <w:rsid w:val="00B30055"/>
    <w:rsid w:val="00B339F0"/>
    <w:rsid w:val="00B349C1"/>
    <w:rsid w:val="00B429E9"/>
    <w:rsid w:val="00B43ED7"/>
    <w:rsid w:val="00B442D7"/>
    <w:rsid w:val="00B45DE3"/>
    <w:rsid w:val="00B46B66"/>
    <w:rsid w:val="00B4716A"/>
    <w:rsid w:val="00B475B6"/>
    <w:rsid w:val="00B509F3"/>
    <w:rsid w:val="00B5175C"/>
    <w:rsid w:val="00B52413"/>
    <w:rsid w:val="00B54D7D"/>
    <w:rsid w:val="00B56A5B"/>
    <w:rsid w:val="00B56B5A"/>
    <w:rsid w:val="00B60CBF"/>
    <w:rsid w:val="00B64D20"/>
    <w:rsid w:val="00B6653D"/>
    <w:rsid w:val="00B704EB"/>
    <w:rsid w:val="00B70AB8"/>
    <w:rsid w:val="00B718AC"/>
    <w:rsid w:val="00B71B45"/>
    <w:rsid w:val="00B802D0"/>
    <w:rsid w:val="00B846BD"/>
    <w:rsid w:val="00B85FFA"/>
    <w:rsid w:val="00B937B3"/>
    <w:rsid w:val="00B96F75"/>
    <w:rsid w:val="00BA1EF7"/>
    <w:rsid w:val="00BA5481"/>
    <w:rsid w:val="00BA5AFF"/>
    <w:rsid w:val="00BA7F8F"/>
    <w:rsid w:val="00BC04F9"/>
    <w:rsid w:val="00BC2CEC"/>
    <w:rsid w:val="00BC483C"/>
    <w:rsid w:val="00BC5B46"/>
    <w:rsid w:val="00BD0C44"/>
    <w:rsid w:val="00BD587F"/>
    <w:rsid w:val="00BD59AC"/>
    <w:rsid w:val="00BD7B0B"/>
    <w:rsid w:val="00BE3853"/>
    <w:rsid w:val="00BE6876"/>
    <w:rsid w:val="00BE71FD"/>
    <w:rsid w:val="00BF2198"/>
    <w:rsid w:val="00BF2ACA"/>
    <w:rsid w:val="00BF2DA7"/>
    <w:rsid w:val="00C0195F"/>
    <w:rsid w:val="00C01FB1"/>
    <w:rsid w:val="00C0383A"/>
    <w:rsid w:val="00C04273"/>
    <w:rsid w:val="00C04E1C"/>
    <w:rsid w:val="00C0600B"/>
    <w:rsid w:val="00C0651D"/>
    <w:rsid w:val="00C13709"/>
    <w:rsid w:val="00C15C40"/>
    <w:rsid w:val="00C23A6E"/>
    <w:rsid w:val="00C30C85"/>
    <w:rsid w:val="00C30CD0"/>
    <w:rsid w:val="00C3241F"/>
    <w:rsid w:val="00C32B27"/>
    <w:rsid w:val="00C32C3E"/>
    <w:rsid w:val="00C368FD"/>
    <w:rsid w:val="00C36E1F"/>
    <w:rsid w:val="00C408F9"/>
    <w:rsid w:val="00C419A2"/>
    <w:rsid w:val="00C50C4C"/>
    <w:rsid w:val="00C56C2A"/>
    <w:rsid w:val="00C63A89"/>
    <w:rsid w:val="00C65F6E"/>
    <w:rsid w:val="00C67838"/>
    <w:rsid w:val="00C72E78"/>
    <w:rsid w:val="00C743B0"/>
    <w:rsid w:val="00C75991"/>
    <w:rsid w:val="00C86348"/>
    <w:rsid w:val="00C90439"/>
    <w:rsid w:val="00C92CDF"/>
    <w:rsid w:val="00C9369C"/>
    <w:rsid w:val="00C967A5"/>
    <w:rsid w:val="00C972E3"/>
    <w:rsid w:val="00CA149C"/>
    <w:rsid w:val="00CA5E33"/>
    <w:rsid w:val="00CB14B6"/>
    <w:rsid w:val="00CB403D"/>
    <w:rsid w:val="00CB4938"/>
    <w:rsid w:val="00CC32FA"/>
    <w:rsid w:val="00CD26F7"/>
    <w:rsid w:val="00CD567C"/>
    <w:rsid w:val="00CD6234"/>
    <w:rsid w:val="00CD66B4"/>
    <w:rsid w:val="00CD68DB"/>
    <w:rsid w:val="00CE3875"/>
    <w:rsid w:val="00CE427B"/>
    <w:rsid w:val="00CE6B89"/>
    <w:rsid w:val="00CF0F90"/>
    <w:rsid w:val="00CF2D8A"/>
    <w:rsid w:val="00CF5BB7"/>
    <w:rsid w:val="00D021DA"/>
    <w:rsid w:val="00D047C4"/>
    <w:rsid w:val="00D04A05"/>
    <w:rsid w:val="00D15A48"/>
    <w:rsid w:val="00D178CF"/>
    <w:rsid w:val="00D20C69"/>
    <w:rsid w:val="00D213B4"/>
    <w:rsid w:val="00D21E58"/>
    <w:rsid w:val="00D23F78"/>
    <w:rsid w:val="00D24E3D"/>
    <w:rsid w:val="00D26FCE"/>
    <w:rsid w:val="00D301D3"/>
    <w:rsid w:val="00D31502"/>
    <w:rsid w:val="00D363C1"/>
    <w:rsid w:val="00D474C5"/>
    <w:rsid w:val="00D52A7D"/>
    <w:rsid w:val="00D5479D"/>
    <w:rsid w:val="00D54995"/>
    <w:rsid w:val="00D62B2E"/>
    <w:rsid w:val="00D639E6"/>
    <w:rsid w:val="00D6564D"/>
    <w:rsid w:val="00D67ED2"/>
    <w:rsid w:val="00D70741"/>
    <w:rsid w:val="00D72C9D"/>
    <w:rsid w:val="00D76459"/>
    <w:rsid w:val="00D8039C"/>
    <w:rsid w:val="00D8355D"/>
    <w:rsid w:val="00D85BCD"/>
    <w:rsid w:val="00D92C57"/>
    <w:rsid w:val="00D97BBB"/>
    <w:rsid w:val="00DA07DB"/>
    <w:rsid w:val="00DA2A8A"/>
    <w:rsid w:val="00DA5876"/>
    <w:rsid w:val="00DB4648"/>
    <w:rsid w:val="00DB5CFA"/>
    <w:rsid w:val="00DC37E5"/>
    <w:rsid w:val="00DC4034"/>
    <w:rsid w:val="00DC491C"/>
    <w:rsid w:val="00DC78D6"/>
    <w:rsid w:val="00DC7D3B"/>
    <w:rsid w:val="00DE1A6A"/>
    <w:rsid w:val="00DE3AEE"/>
    <w:rsid w:val="00DE793F"/>
    <w:rsid w:val="00DE7F6E"/>
    <w:rsid w:val="00DF102A"/>
    <w:rsid w:val="00DF76B9"/>
    <w:rsid w:val="00E04760"/>
    <w:rsid w:val="00E063EB"/>
    <w:rsid w:val="00E067F5"/>
    <w:rsid w:val="00E069F9"/>
    <w:rsid w:val="00E07432"/>
    <w:rsid w:val="00E10B7F"/>
    <w:rsid w:val="00E11A42"/>
    <w:rsid w:val="00E11BA3"/>
    <w:rsid w:val="00E130F9"/>
    <w:rsid w:val="00E1352E"/>
    <w:rsid w:val="00E148E1"/>
    <w:rsid w:val="00E17D5F"/>
    <w:rsid w:val="00E17DA5"/>
    <w:rsid w:val="00E219F2"/>
    <w:rsid w:val="00E233D5"/>
    <w:rsid w:val="00E23413"/>
    <w:rsid w:val="00E24C38"/>
    <w:rsid w:val="00E26706"/>
    <w:rsid w:val="00E337C5"/>
    <w:rsid w:val="00E344E5"/>
    <w:rsid w:val="00E36052"/>
    <w:rsid w:val="00E36ED0"/>
    <w:rsid w:val="00E402D5"/>
    <w:rsid w:val="00E43342"/>
    <w:rsid w:val="00E45916"/>
    <w:rsid w:val="00E46B2C"/>
    <w:rsid w:val="00E52AFE"/>
    <w:rsid w:val="00E55757"/>
    <w:rsid w:val="00E6059D"/>
    <w:rsid w:val="00E66800"/>
    <w:rsid w:val="00E718B0"/>
    <w:rsid w:val="00E718BB"/>
    <w:rsid w:val="00E812DE"/>
    <w:rsid w:val="00E84E34"/>
    <w:rsid w:val="00E87B89"/>
    <w:rsid w:val="00E9257A"/>
    <w:rsid w:val="00E93F29"/>
    <w:rsid w:val="00E94DD0"/>
    <w:rsid w:val="00E95351"/>
    <w:rsid w:val="00E96153"/>
    <w:rsid w:val="00E96D81"/>
    <w:rsid w:val="00E96FD5"/>
    <w:rsid w:val="00EA7F61"/>
    <w:rsid w:val="00EB1108"/>
    <w:rsid w:val="00EB3250"/>
    <w:rsid w:val="00EB3905"/>
    <w:rsid w:val="00EB50F4"/>
    <w:rsid w:val="00ED4D07"/>
    <w:rsid w:val="00EE1B51"/>
    <w:rsid w:val="00EE30BD"/>
    <w:rsid w:val="00EE7905"/>
    <w:rsid w:val="00EF26AB"/>
    <w:rsid w:val="00EF6923"/>
    <w:rsid w:val="00F00A39"/>
    <w:rsid w:val="00F016EC"/>
    <w:rsid w:val="00F0386A"/>
    <w:rsid w:val="00F05FB2"/>
    <w:rsid w:val="00F10684"/>
    <w:rsid w:val="00F11771"/>
    <w:rsid w:val="00F11A28"/>
    <w:rsid w:val="00F133BC"/>
    <w:rsid w:val="00F14A83"/>
    <w:rsid w:val="00F26EDB"/>
    <w:rsid w:val="00F32B53"/>
    <w:rsid w:val="00F336CA"/>
    <w:rsid w:val="00F34F80"/>
    <w:rsid w:val="00F40C7E"/>
    <w:rsid w:val="00F41B28"/>
    <w:rsid w:val="00F41E28"/>
    <w:rsid w:val="00F4493C"/>
    <w:rsid w:val="00F46909"/>
    <w:rsid w:val="00F5218C"/>
    <w:rsid w:val="00F52CB3"/>
    <w:rsid w:val="00F5300F"/>
    <w:rsid w:val="00F605D8"/>
    <w:rsid w:val="00F629C3"/>
    <w:rsid w:val="00F64951"/>
    <w:rsid w:val="00F656A4"/>
    <w:rsid w:val="00F65D36"/>
    <w:rsid w:val="00F65E82"/>
    <w:rsid w:val="00F6666B"/>
    <w:rsid w:val="00F702A7"/>
    <w:rsid w:val="00F7305E"/>
    <w:rsid w:val="00F76702"/>
    <w:rsid w:val="00F77C49"/>
    <w:rsid w:val="00F80238"/>
    <w:rsid w:val="00F82CC7"/>
    <w:rsid w:val="00F874C7"/>
    <w:rsid w:val="00F907C5"/>
    <w:rsid w:val="00F9797A"/>
    <w:rsid w:val="00FA2A37"/>
    <w:rsid w:val="00FA61DD"/>
    <w:rsid w:val="00FB33D1"/>
    <w:rsid w:val="00FB597A"/>
    <w:rsid w:val="00FB5A75"/>
    <w:rsid w:val="00FB75AD"/>
    <w:rsid w:val="00FB761A"/>
    <w:rsid w:val="00FC29F9"/>
    <w:rsid w:val="00FC2C71"/>
    <w:rsid w:val="00FC5A37"/>
    <w:rsid w:val="00FD2737"/>
    <w:rsid w:val="00FD505C"/>
    <w:rsid w:val="00FD6666"/>
    <w:rsid w:val="00FE2AF4"/>
    <w:rsid w:val="00FE34F5"/>
    <w:rsid w:val="00FE40AD"/>
    <w:rsid w:val="00FE4586"/>
    <w:rsid w:val="00FE73D3"/>
    <w:rsid w:val="00FF1139"/>
    <w:rsid w:val="00FF13E2"/>
    <w:rsid w:val="00FF20C6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234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234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761B-CBFC-447A-B9D9-2061118C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3604</TotalTime>
  <Pages>10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7</cp:lastModifiedBy>
  <cp:revision>808</cp:revision>
  <dcterms:created xsi:type="dcterms:W3CDTF">2017-05-03T15:00:00Z</dcterms:created>
  <dcterms:modified xsi:type="dcterms:W3CDTF">2021-09-23T03:12:00Z</dcterms:modified>
</cp:coreProperties>
</file>